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RPr="00D54056" w:rsidP="00B85D61" w14:paraId="6233C518" w14:textId="77777777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0B4824">
        <w:rPr>
          <w:b w:val="0"/>
          <w:sz w:val="27"/>
          <w:szCs w:val="27"/>
        </w:rPr>
        <w:t>-</w:t>
      </w:r>
      <w:r w:rsidR="00777BE8">
        <w:rPr>
          <w:b w:val="0"/>
          <w:sz w:val="27"/>
          <w:szCs w:val="27"/>
        </w:rPr>
        <w:t>68</w:t>
      </w:r>
      <w:r w:rsidR="005910DE">
        <w:rPr>
          <w:b w:val="0"/>
          <w:sz w:val="27"/>
          <w:szCs w:val="27"/>
        </w:rPr>
        <w:t>8</w:t>
      </w:r>
      <w:r w:rsidR="0045010A">
        <w:rPr>
          <w:b w:val="0"/>
          <w:sz w:val="27"/>
          <w:szCs w:val="27"/>
        </w:rPr>
        <w:t>-2610/2024</w:t>
      </w:r>
    </w:p>
    <w:p w:rsidR="00643E93" w:rsidRPr="00D54056" w:rsidP="00B85D61" w14:paraId="771D02CE" w14:textId="77777777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</w:p>
    <w:p w:rsidR="00B85D61" w:rsidRPr="001B34A0" w:rsidP="00E435EB" w14:paraId="2F0197EA" w14:textId="77777777">
      <w:pPr>
        <w:pStyle w:val="Title"/>
        <w:tabs>
          <w:tab w:val="left" w:pos="3495"/>
        </w:tabs>
        <w:rPr>
          <w:b w:val="0"/>
          <w:sz w:val="28"/>
          <w:szCs w:val="28"/>
        </w:rPr>
      </w:pPr>
      <w:r w:rsidRPr="001B34A0">
        <w:rPr>
          <w:b w:val="0"/>
          <w:sz w:val="28"/>
          <w:szCs w:val="28"/>
        </w:rPr>
        <w:t>П О С Т А Н О В Л Е Н И Е</w:t>
      </w:r>
    </w:p>
    <w:p w:rsidR="00993500" w:rsidRPr="001B34A0" w:rsidP="00B85D61" w14:paraId="6B2DC83E" w14:textId="77777777">
      <w:pPr>
        <w:pStyle w:val="Title"/>
        <w:tabs>
          <w:tab w:val="left" w:pos="3495"/>
        </w:tabs>
        <w:jc w:val="both"/>
        <w:rPr>
          <w:b w:val="0"/>
          <w:color w:val="000099"/>
          <w:sz w:val="28"/>
          <w:szCs w:val="28"/>
        </w:rPr>
      </w:pPr>
    </w:p>
    <w:p w:rsidR="00B85D61" w:rsidRPr="001B34A0" w:rsidP="00B85D61" w14:paraId="5667E35D" w14:textId="77777777">
      <w:pPr>
        <w:pStyle w:val="Title"/>
        <w:tabs>
          <w:tab w:val="left" w:pos="3495"/>
        </w:tabs>
        <w:jc w:val="both"/>
        <w:rPr>
          <w:b w:val="0"/>
          <w:sz w:val="28"/>
          <w:szCs w:val="28"/>
        </w:rPr>
      </w:pPr>
      <w:r>
        <w:rPr>
          <w:b w:val="0"/>
          <w:color w:val="000099"/>
          <w:sz w:val="28"/>
          <w:szCs w:val="28"/>
        </w:rPr>
        <w:t xml:space="preserve">26 </w:t>
      </w:r>
      <w:r w:rsidR="006F05A2">
        <w:rPr>
          <w:b w:val="0"/>
          <w:color w:val="000099"/>
          <w:sz w:val="28"/>
          <w:szCs w:val="28"/>
        </w:rPr>
        <w:t>марта</w:t>
      </w:r>
      <w:r w:rsidR="0045010A">
        <w:rPr>
          <w:b w:val="0"/>
          <w:color w:val="000099"/>
          <w:sz w:val="28"/>
          <w:szCs w:val="28"/>
        </w:rPr>
        <w:t xml:space="preserve"> 2024</w:t>
      </w:r>
      <w:r w:rsidRPr="001B34A0">
        <w:rPr>
          <w:b w:val="0"/>
          <w:sz w:val="28"/>
          <w:szCs w:val="28"/>
        </w:rPr>
        <w:t xml:space="preserve"> года                           </w:t>
      </w:r>
      <w:r w:rsidRPr="001B34A0" w:rsidR="00E435EB">
        <w:rPr>
          <w:b w:val="0"/>
          <w:sz w:val="28"/>
          <w:szCs w:val="28"/>
        </w:rPr>
        <w:t xml:space="preserve">     </w:t>
      </w:r>
      <w:r w:rsidRPr="001B34A0" w:rsidR="00B92CF0">
        <w:rPr>
          <w:b w:val="0"/>
          <w:sz w:val="28"/>
          <w:szCs w:val="28"/>
        </w:rPr>
        <w:t xml:space="preserve">               </w:t>
      </w:r>
      <w:r w:rsidRPr="001B34A0">
        <w:rPr>
          <w:b w:val="0"/>
          <w:sz w:val="28"/>
          <w:szCs w:val="28"/>
        </w:rPr>
        <w:t xml:space="preserve">   </w:t>
      </w:r>
      <w:r w:rsidRPr="001B34A0" w:rsidR="00CA0DAC">
        <w:rPr>
          <w:b w:val="0"/>
          <w:sz w:val="28"/>
          <w:szCs w:val="28"/>
        </w:rPr>
        <w:t xml:space="preserve">        </w:t>
      </w:r>
      <w:r w:rsidRPr="001B34A0">
        <w:rPr>
          <w:b w:val="0"/>
          <w:sz w:val="28"/>
          <w:szCs w:val="28"/>
        </w:rPr>
        <w:t xml:space="preserve">                       город Сургут</w:t>
      </w:r>
    </w:p>
    <w:p w:rsidR="00B85D61" w:rsidRPr="001B34A0" w:rsidP="00B85D61" w14:paraId="6A8A55E7" w14:textId="77777777">
      <w:pPr>
        <w:tabs>
          <w:tab w:val="left" w:pos="3615"/>
        </w:tabs>
        <w:ind w:firstLine="567"/>
        <w:jc w:val="both"/>
        <w:rPr>
          <w:sz w:val="28"/>
          <w:szCs w:val="28"/>
        </w:rPr>
      </w:pPr>
    </w:p>
    <w:p w:rsidR="00733AAF" w:rsidP="00FD0AE7" w14:paraId="580E6711" w14:textId="5923E51B">
      <w:pPr>
        <w:tabs>
          <w:tab w:val="left" w:pos="106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55F9A" w:rsidR="007C736C">
        <w:rPr>
          <w:sz w:val="28"/>
          <w:szCs w:val="28"/>
        </w:rPr>
        <w:t xml:space="preserve">Мировой судья судебного участка № 10 Сургутского судебного района города окружного значения Сургута Ханты-Мансийского автономного округа – Югры Король Е.П., расположенного по адресу: Тюменская область, г. Сургут, ул. Гагарина д.9, </w:t>
      </w:r>
      <w:r w:rsidRPr="00555F9A" w:rsidR="007C736C">
        <w:rPr>
          <w:sz w:val="28"/>
          <w:szCs w:val="28"/>
        </w:rPr>
        <w:t>каб</w:t>
      </w:r>
      <w:r w:rsidRPr="00555F9A" w:rsidR="007C736C">
        <w:rPr>
          <w:sz w:val="28"/>
          <w:szCs w:val="28"/>
        </w:rPr>
        <w:t xml:space="preserve">. 205, рассмотрев материалы дела об административном правонарушении, предусмотренном </w:t>
      </w:r>
      <w:r w:rsidR="007C736C">
        <w:rPr>
          <w:sz w:val="28"/>
          <w:szCs w:val="28"/>
        </w:rPr>
        <w:t xml:space="preserve">ч. 1 </w:t>
      </w:r>
      <w:r w:rsidRPr="00555F9A" w:rsidR="007C736C">
        <w:rPr>
          <w:sz w:val="28"/>
          <w:szCs w:val="28"/>
        </w:rPr>
        <w:t>ст. 20.25 КоАП РФ,</w:t>
      </w:r>
      <w:r w:rsidRPr="001B34A0" w:rsidR="00A524E7">
        <w:rPr>
          <w:sz w:val="28"/>
          <w:szCs w:val="28"/>
        </w:rPr>
        <w:t xml:space="preserve"> </w:t>
      </w:r>
      <w:r w:rsidR="00E368AB">
        <w:rPr>
          <w:sz w:val="28"/>
          <w:szCs w:val="28"/>
        </w:rPr>
        <w:t xml:space="preserve">в отношении </w:t>
      </w:r>
      <w:r w:rsidR="00777BE8">
        <w:rPr>
          <w:sz w:val="28"/>
          <w:szCs w:val="28"/>
        </w:rPr>
        <w:t xml:space="preserve">Балдина Владимира Владимировича, </w:t>
      </w:r>
      <w:r w:rsidR="00F9093E">
        <w:rPr>
          <w:sz w:val="28"/>
          <w:szCs w:val="28"/>
        </w:rPr>
        <w:t>***</w:t>
      </w:r>
      <w:r w:rsidR="00777BE8">
        <w:rPr>
          <w:sz w:val="28"/>
          <w:szCs w:val="28"/>
        </w:rPr>
        <w:t xml:space="preserve"> </w:t>
      </w:r>
      <w:r w:rsidR="00C2743A">
        <w:rPr>
          <w:color w:val="000099"/>
          <w:sz w:val="28"/>
          <w:szCs w:val="28"/>
        </w:rPr>
        <w:t>ранее привлекавшегося к административной ответственности</w:t>
      </w:r>
      <w:r w:rsidRPr="00A8120C" w:rsidR="00C2743A">
        <w:rPr>
          <w:color w:val="000099"/>
          <w:sz w:val="28"/>
          <w:szCs w:val="28"/>
        </w:rPr>
        <w:t>,</w:t>
      </w:r>
    </w:p>
    <w:p w:rsidR="00E34514" w:rsidP="0097258A" w14:paraId="3B94E373" w14:textId="77777777">
      <w:pPr>
        <w:jc w:val="center"/>
        <w:rPr>
          <w:sz w:val="28"/>
          <w:szCs w:val="28"/>
        </w:rPr>
      </w:pPr>
      <w:r w:rsidRPr="001B34A0">
        <w:rPr>
          <w:sz w:val="28"/>
          <w:szCs w:val="28"/>
        </w:rPr>
        <w:t>установил:</w:t>
      </w:r>
    </w:p>
    <w:p w:rsidR="00ED3E81" w:rsidRPr="001B34A0" w:rsidP="0097258A" w14:paraId="59E6784F" w14:textId="77777777">
      <w:pPr>
        <w:jc w:val="center"/>
        <w:rPr>
          <w:sz w:val="28"/>
          <w:szCs w:val="28"/>
        </w:rPr>
      </w:pPr>
    </w:p>
    <w:p w:rsidR="00267B98" w:rsidRPr="00244643" w:rsidP="00267B98" w14:paraId="79A25E1D" w14:textId="138D3D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7BE8">
        <w:rPr>
          <w:color w:val="000099"/>
          <w:sz w:val="28"/>
          <w:szCs w:val="28"/>
        </w:rPr>
        <w:t>Балдин В.В</w:t>
      </w:r>
      <w:r w:rsidR="001E06B1">
        <w:rPr>
          <w:sz w:val="28"/>
          <w:szCs w:val="28"/>
        </w:rPr>
        <w:t>.</w:t>
      </w:r>
      <w:r w:rsidR="006B33F3">
        <w:rPr>
          <w:sz w:val="28"/>
          <w:szCs w:val="28"/>
        </w:rPr>
        <w:t xml:space="preserve"> </w:t>
      </w:r>
      <w:r>
        <w:rPr>
          <w:sz w:val="28"/>
          <w:szCs w:val="28"/>
        </w:rPr>
        <w:t>не оплатил а</w:t>
      </w:r>
      <w:r w:rsidR="00B15920">
        <w:rPr>
          <w:sz w:val="28"/>
          <w:szCs w:val="28"/>
        </w:rPr>
        <w:t xml:space="preserve">дминистративный штраф в размере </w:t>
      </w:r>
      <w:r w:rsidR="00F1562A">
        <w:rPr>
          <w:sz w:val="28"/>
          <w:szCs w:val="28"/>
        </w:rPr>
        <w:t>5</w:t>
      </w:r>
      <w:r w:rsidR="005910DE">
        <w:rPr>
          <w:sz w:val="28"/>
          <w:szCs w:val="28"/>
        </w:rPr>
        <w:t>05</w:t>
      </w:r>
      <w:r w:rsidR="00F1562A">
        <w:rPr>
          <w:sz w:val="28"/>
          <w:szCs w:val="28"/>
        </w:rPr>
        <w:t>,00</w:t>
      </w:r>
      <w:r w:rsidR="007174E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375221">
        <w:rPr>
          <w:sz w:val="28"/>
          <w:szCs w:val="28"/>
        </w:rPr>
        <w:t>убле</w:t>
      </w:r>
      <w:r w:rsidR="00E71483">
        <w:rPr>
          <w:sz w:val="28"/>
          <w:szCs w:val="28"/>
        </w:rPr>
        <w:t xml:space="preserve">й, согласно постановлению </w:t>
      </w:r>
      <w:r w:rsidR="0012210D">
        <w:rPr>
          <w:sz w:val="28"/>
          <w:szCs w:val="28"/>
        </w:rPr>
        <w:t xml:space="preserve">№ </w:t>
      </w:r>
      <w:r w:rsidR="00F9093E">
        <w:rPr>
          <w:sz w:val="28"/>
          <w:szCs w:val="28"/>
        </w:rPr>
        <w:t>*</w:t>
      </w:r>
      <w:r w:rsidR="00772358">
        <w:rPr>
          <w:sz w:val="28"/>
          <w:szCs w:val="28"/>
        </w:rPr>
        <w:t xml:space="preserve"> </w:t>
      </w:r>
      <w:r w:rsidR="0012210D">
        <w:rPr>
          <w:sz w:val="28"/>
          <w:szCs w:val="28"/>
        </w:rPr>
        <w:t xml:space="preserve">от </w:t>
      </w:r>
      <w:r w:rsidR="00F9093E">
        <w:rPr>
          <w:sz w:val="28"/>
          <w:szCs w:val="28"/>
        </w:rPr>
        <w:t>**</w:t>
      </w:r>
      <w:r w:rsidR="0012210D">
        <w:rPr>
          <w:sz w:val="28"/>
          <w:szCs w:val="28"/>
        </w:rPr>
        <w:t xml:space="preserve"> </w:t>
      </w:r>
      <w:r w:rsidR="00DF7597">
        <w:rPr>
          <w:sz w:val="28"/>
          <w:szCs w:val="28"/>
        </w:rPr>
        <w:t>года</w:t>
      </w:r>
      <w:r>
        <w:rPr>
          <w:sz w:val="28"/>
          <w:szCs w:val="28"/>
        </w:rPr>
        <w:t xml:space="preserve">, </w:t>
      </w:r>
      <w:r w:rsidR="00BB4901">
        <w:rPr>
          <w:sz w:val="28"/>
          <w:szCs w:val="28"/>
        </w:rPr>
        <w:t>вступившему</w:t>
      </w:r>
      <w:r>
        <w:rPr>
          <w:sz w:val="28"/>
          <w:szCs w:val="28"/>
        </w:rPr>
        <w:t xml:space="preserve"> в законную силу </w:t>
      </w:r>
      <w:r w:rsidR="005910DE">
        <w:rPr>
          <w:sz w:val="28"/>
          <w:szCs w:val="28"/>
        </w:rPr>
        <w:t>21.11.2023</w:t>
      </w:r>
      <w:r>
        <w:rPr>
          <w:sz w:val="28"/>
          <w:szCs w:val="28"/>
        </w:rPr>
        <w:t xml:space="preserve"> года</w:t>
      </w:r>
      <w:r w:rsidR="00615E83">
        <w:rPr>
          <w:sz w:val="28"/>
          <w:szCs w:val="28"/>
        </w:rPr>
        <w:t xml:space="preserve">, в установленный законом срок </w:t>
      </w:r>
      <w:r w:rsidR="00ED4D6F">
        <w:rPr>
          <w:sz w:val="28"/>
          <w:szCs w:val="28"/>
        </w:rPr>
        <w:t>д</w:t>
      </w:r>
      <w:r w:rsidR="00583A54">
        <w:rPr>
          <w:sz w:val="28"/>
          <w:szCs w:val="28"/>
        </w:rPr>
        <w:t xml:space="preserve">о </w:t>
      </w:r>
      <w:r w:rsidR="005910DE">
        <w:rPr>
          <w:sz w:val="28"/>
          <w:szCs w:val="28"/>
        </w:rPr>
        <w:t>23.01.</w:t>
      </w:r>
      <w:r w:rsidR="00F1562A">
        <w:rPr>
          <w:sz w:val="28"/>
          <w:szCs w:val="28"/>
        </w:rPr>
        <w:t>2024</w:t>
      </w:r>
      <w:r w:rsidR="00615E83">
        <w:rPr>
          <w:sz w:val="28"/>
          <w:szCs w:val="28"/>
        </w:rPr>
        <w:t xml:space="preserve"> года,</w:t>
      </w:r>
      <w:r w:rsidRPr="00615E83" w:rsidR="00615E83">
        <w:rPr>
          <w:sz w:val="28"/>
          <w:szCs w:val="28"/>
        </w:rPr>
        <w:t xml:space="preserve"> </w:t>
      </w:r>
      <w:r w:rsidR="00615E83">
        <w:rPr>
          <w:sz w:val="28"/>
          <w:szCs w:val="28"/>
        </w:rPr>
        <w:t>в соответствии со ст. 32.2 КоАП РФ.</w:t>
      </w:r>
    </w:p>
    <w:p w:rsidR="007605F0" w:rsidP="007605F0" w14:paraId="6501828F" w14:textId="77777777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Балдин В.В</w:t>
      </w:r>
      <w:r w:rsidR="00012801">
        <w:rPr>
          <w:color w:val="000099"/>
          <w:sz w:val="28"/>
          <w:szCs w:val="28"/>
        </w:rPr>
        <w:t>.</w:t>
      </w:r>
      <w:r w:rsidR="00012801">
        <w:rPr>
          <w:sz w:val="28"/>
          <w:szCs w:val="28"/>
        </w:rPr>
        <w:t xml:space="preserve"> </w:t>
      </w:r>
      <w:r w:rsidRPr="001B34A0" w:rsidR="00246A50">
        <w:rPr>
          <w:sz w:val="28"/>
          <w:szCs w:val="28"/>
        </w:rPr>
        <w:t>в судебном заседании ходатайств не заявлял, вину в совершении рассматриваемого правонарушения полностью признал</w:t>
      </w:r>
      <w:r w:rsidR="00CD0BEB">
        <w:rPr>
          <w:sz w:val="28"/>
          <w:szCs w:val="28"/>
        </w:rPr>
        <w:t>, не отрицал изложенные в протоколе об административном правонарушении</w:t>
      </w:r>
      <w:r w:rsidR="00DA081C">
        <w:rPr>
          <w:sz w:val="28"/>
          <w:szCs w:val="28"/>
        </w:rPr>
        <w:t xml:space="preserve"> обстоятельства</w:t>
      </w:r>
      <w:r w:rsidRPr="001B34A0" w:rsidR="00246A50">
        <w:rPr>
          <w:sz w:val="28"/>
          <w:szCs w:val="28"/>
        </w:rPr>
        <w:t>.</w:t>
      </w:r>
    </w:p>
    <w:p w:rsidR="004A0299" w:rsidP="004A0299" w14:paraId="05FA83E4" w14:textId="777777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новность </w:t>
      </w:r>
      <w:r w:rsidR="00777BE8">
        <w:rPr>
          <w:color w:val="000099"/>
          <w:sz w:val="28"/>
          <w:szCs w:val="28"/>
        </w:rPr>
        <w:t>Балдина В.В</w:t>
      </w:r>
      <w:r w:rsidR="00583A54">
        <w:rPr>
          <w:sz w:val="28"/>
          <w:szCs w:val="28"/>
        </w:rPr>
        <w:t>.</w:t>
      </w:r>
      <w:r w:rsidR="0056779A">
        <w:rPr>
          <w:color w:val="000099"/>
          <w:sz w:val="28"/>
          <w:szCs w:val="28"/>
        </w:rPr>
        <w:t xml:space="preserve"> </w:t>
      </w:r>
      <w:r>
        <w:rPr>
          <w:sz w:val="28"/>
          <w:szCs w:val="28"/>
        </w:rPr>
        <w:t>в совершении правонарушения подтверждается представленными суду доказательствами, а именно:</w:t>
      </w:r>
    </w:p>
    <w:p w:rsidR="004A0299" w:rsidP="004A0299" w14:paraId="76A2706E" w14:textId="2C10DC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токолом об административном правонарушении </w:t>
      </w:r>
      <w:r w:rsidR="00F9093E">
        <w:rPr>
          <w:color w:val="000099"/>
          <w:sz w:val="28"/>
          <w:szCs w:val="28"/>
        </w:rPr>
        <w:t>****</w:t>
      </w:r>
      <w:r w:rsidR="00777BE8">
        <w:rPr>
          <w:sz w:val="28"/>
          <w:szCs w:val="28"/>
        </w:rPr>
        <w:t xml:space="preserve"> </w:t>
      </w:r>
      <w:r w:rsidR="00777BE8">
        <w:rPr>
          <w:color w:val="000099"/>
          <w:sz w:val="28"/>
          <w:szCs w:val="28"/>
        </w:rPr>
        <w:t>года;</w:t>
      </w:r>
      <w:r w:rsidR="00772358">
        <w:rPr>
          <w:color w:val="000099"/>
          <w:sz w:val="28"/>
          <w:szCs w:val="28"/>
        </w:rPr>
        <w:t xml:space="preserve"> </w:t>
      </w:r>
      <w:r w:rsidR="00614E3D">
        <w:rPr>
          <w:color w:val="000099"/>
          <w:sz w:val="28"/>
          <w:szCs w:val="28"/>
        </w:rPr>
        <w:t>с</w:t>
      </w:r>
      <w:r w:rsidR="006519E2">
        <w:rPr>
          <w:color w:val="000099"/>
          <w:sz w:val="28"/>
          <w:szCs w:val="28"/>
        </w:rPr>
        <w:t>правкой на лицо.</w:t>
      </w:r>
      <w:r w:rsidR="00E36520">
        <w:rPr>
          <w:color w:val="000099"/>
          <w:sz w:val="28"/>
          <w:szCs w:val="28"/>
        </w:rPr>
        <w:t xml:space="preserve"> </w:t>
      </w:r>
      <w:r>
        <w:rPr>
          <w:sz w:val="28"/>
          <w:szCs w:val="28"/>
        </w:rPr>
        <w:t xml:space="preserve"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 </w:t>
      </w:r>
    </w:p>
    <w:p w:rsidR="004A0299" w:rsidP="004A0299" w14:paraId="50C02B6A" w14:textId="77777777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илу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  <w:r w:rsidR="004D2B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ывая, что </w:t>
      </w:r>
      <w:r w:rsidR="00777BE8">
        <w:rPr>
          <w:color w:val="000099"/>
          <w:sz w:val="28"/>
          <w:szCs w:val="28"/>
        </w:rPr>
        <w:t>Балдин В.В</w:t>
      </w:r>
      <w:r w:rsidR="00583A5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е оплатил штраф в срок, предусмотренный КоАП РФ, суд считает его виновность полностью доказанной. Действия </w:t>
      </w:r>
      <w:r w:rsidR="00777BE8">
        <w:rPr>
          <w:color w:val="000099"/>
          <w:sz w:val="28"/>
          <w:szCs w:val="28"/>
        </w:rPr>
        <w:t>Балдина В.В</w:t>
      </w:r>
      <w:r w:rsidR="0056779A">
        <w:rPr>
          <w:color w:val="000099"/>
          <w:sz w:val="28"/>
          <w:szCs w:val="28"/>
        </w:rPr>
        <w:t xml:space="preserve">. </w:t>
      </w:r>
      <w:r>
        <w:rPr>
          <w:sz w:val="28"/>
          <w:szCs w:val="28"/>
        </w:rPr>
        <w:t>суд квалифицирует по ч. 1 ст. 20.25 КоАП РФ – неуплата административного штрафа в срок, предусмотренный</w:t>
      </w:r>
      <w:r>
        <w:rPr>
          <w:color w:val="000000"/>
          <w:sz w:val="28"/>
          <w:szCs w:val="28"/>
        </w:rPr>
        <w:t xml:space="preserve"> КоАП РФ.</w:t>
      </w:r>
    </w:p>
    <w:p w:rsidR="004A0299" w:rsidP="004A0299" w14:paraId="774E5A4B" w14:textId="777777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и назначении административного наказания, суд учитывает характер совершенного административного правонарушения, личность виновного, обстоятельства смягчающие и отягчающие административную ответственность.  </w:t>
      </w:r>
    </w:p>
    <w:p w:rsidR="00246A50" w:rsidP="00246A50" w14:paraId="13EAF8D1" w14:textId="77777777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 xml:space="preserve">Обстоятельством, смягчающим административную ответственность, является полное признание </w:t>
      </w:r>
      <w:r w:rsidR="00777BE8">
        <w:rPr>
          <w:color w:val="000099"/>
          <w:sz w:val="28"/>
          <w:szCs w:val="28"/>
        </w:rPr>
        <w:t>Балдиным В.В</w:t>
      </w:r>
      <w:r w:rsidR="00AC40B4">
        <w:rPr>
          <w:color w:val="000099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 xml:space="preserve">вины. Обстоятельством, отягчающим административную ответственность, суд признает повторное совершение им однородного административного правонарушения в течении года. </w:t>
      </w:r>
    </w:p>
    <w:p w:rsidR="00CD0BEB" w:rsidP="00CD0BEB" w14:paraId="38583049" w14:textId="77777777">
      <w:pPr>
        <w:ind w:firstLine="567"/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>Обстоятельств, перечисленных в ст. 24.5 КоАП РФ, исключающих производство по делу об административном правонарушении, не имеется. Обстоятельств, перечисленных в ст. 29.2 КоАП РФ, исключающих возможность рассмотрения дела, не имеется.</w:t>
      </w:r>
      <w:r w:rsidRPr="00CD0BEB">
        <w:rPr>
          <w:color w:val="0000CC"/>
          <w:sz w:val="28"/>
          <w:szCs w:val="28"/>
        </w:rPr>
        <w:t xml:space="preserve"> </w:t>
      </w:r>
      <w:r>
        <w:rPr>
          <w:color w:val="0000CC"/>
          <w:sz w:val="28"/>
          <w:szCs w:val="28"/>
        </w:rPr>
        <w:t>Судом установлено, что лицо, привлекаемое к административной ответственности, не относится к кругу лиц, указанных в ст.</w:t>
      </w:r>
      <w:r w:rsidR="00CB2314">
        <w:rPr>
          <w:color w:val="0000CC"/>
          <w:sz w:val="28"/>
          <w:szCs w:val="28"/>
        </w:rPr>
        <w:t xml:space="preserve"> </w:t>
      </w:r>
      <w:r>
        <w:rPr>
          <w:color w:val="0000CC"/>
          <w:sz w:val="28"/>
          <w:szCs w:val="28"/>
        </w:rPr>
        <w:t>3.9 КоАП РФ.</w:t>
      </w:r>
    </w:p>
    <w:p w:rsidR="00246A50" w:rsidP="00CB2314" w14:paraId="2A412980" w14:textId="77777777">
      <w:pPr>
        <w:ind w:firstLine="567"/>
        <w:jc w:val="both"/>
        <w:rPr>
          <w:color w:val="000000"/>
          <w:sz w:val="28"/>
          <w:szCs w:val="28"/>
        </w:rPr>
      </w:pPr>
      <w:r w:rsidRPr="00200146">
        <w:rPr>
          <w:color w:val="000000"/>
          <w:sz w:val="28"/>
          <w:szCs w:val="28"/>
        </w:rPr>
        <w:t xml:space="preserve">При определении меры наказания суд учитывает характер и степень общественной опасности деяния, обстоятельства совершения, данные о личности нарушителя, </w:t>
      </w:r>
      <w:r>
        <w:rPr>
          <w:color w:val="000000"/>
          <w:sz w:val="28"/>
          <w:szCs w:val="28"/>
        </w:rPr>
        <w:t xml:space="preserve">ранее привлекавшегося к административной ответственности, </w:t>
      </w:r>
      <w:r>
        <w:rPr>
          <w:color w:val="000099"/>
          <w:sz w:val="28"/>
          <w:szCs w:val="28"/>
        </w:rPr>
        <w:t>его</w:t>
      </w:r>
      <w:r w:rsidRPr="00200146">
        <w:rPr>
          <w:color w:val="000099"/>
          <w:sz w:val="28"/>
          <w:szCs w:val="28"/>
        </w:rPr>
        <w:t xml:space="preserve"> отношение к содеянному, а также цели и задачи административного наказания</w:t>
      </w:r>
      <w:r w:rsidR="00CB2314">
        <w:rPr>
          <w:color w:val="000099"/>
          <w:sz w:val="28"/>
          <w:szCs w:val="28"/>
        </w:rPr>
        <w:t xml:space="preserve">, а потому </w:t>
      </w:r>
      <w:r>
        <w:rPr>
          <w:sz w:val="28"/>
          <w:szCs w:val="28"/>
        </w:rPr>
        <w:t>считает необходимым назначить наказание в виде административного ареста</w:t>
      </w:r>
      <w:r>
        <w:rPr>
          <w:color w:val="000000"/>
          <w:sz w:val="28"/>
          <w:szCs w:val="28"/>
        </w:rPr>
        <w:t xml:space="preserve">. </w:t>
      </w:r>
    </w:p>
    <w:p w:rsidR="00246A50" w:rsidP="00246A50" w14:paraId="20E1EA32" w14:textId="777777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основании изложенного, руководствуясь ст. 29.9-29.11 КоАП РФ, мировой судья                                  </w:t>
      </w:r>
    </w:p>
    <w:p w:rsidR="00246A50" w:rsidP="00246A50" w14:paraId="15E239B6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постановил:</w:t>
      </w:r>
    </w:p>
    <w:p w:rsidR="00246A50" w:rsidP="00246A50" w14:paraId="22CCC1C7" w14:textId="77777777">
      <w:pPr>
        <w:ind w:firstLine="708"/>
        <w:jc w:val="both"/>
        <w:rPr>
          <w:sz w:val="28"/>
          <w:szCs w:val="28"/>
        </w:rPr>
      </w:pPr>
    </w:p>
    <w:p w:rsidR="00246A50" w:rsidRPr="008E59E5" w:rsidP="00246A50" w14:paraId="2432ADC9" w14:textId="77777777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99"/>
          <w:sz w:val="28"/>
          <w:szCs w:val="28"/>
        </w:rPr>
        <w:t xml:space="preserve"> </w:t>
      </w:r>
      <w:r w:rsidR="00777BE8">
        <w:rPr>
          <w:sz w:val="28"/>
          <w:szCs w:val="28"/>
        </w:rPr>
        <w:t>Балдина Владимира Владимировича</w:t>
      </w:r>
      <w:r w:rsidR="00777BE8"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 xml:space="preserve">признать виновным в совершении </w:t>
      </w:r>
      <w:r>
        <w:rPr>
          <w:sz w:val="28"/>
          <w:szCs w:val="28"/>
        </w:rPr>
        <w:t xml:space="preserve">административного правонарушения, предусмотренного ч. 1 ст. 20.25 КоАП РФ и назначить </w:t>
      </w:r>
      <w:r w:rsidRPr="008E59E5">
        <w:rPr>
          <w:color w:val="000000" w:themeColor="text1"/>
          <w:sz w:val="28"/>
          <w:szCs w:val="28"/>
        </w:rPr>
        <w:t xml:space="preserve">ему административное наказание в виде административного ареста на срок </w:t>
      </w:r>
      <w:r w:rsidR="00FD0AE7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 xml:space="preserve"> </w:t>
      </w:r>
      <w:r w:rsidRPr="008E59E5">
        <w:rPr>
          <w:color w:val="000000" w:themeColor="text1"/>
          <w:sz w:val="28"/>
          <w:szCs w:val="28"/>
        </w:rPr>
        <w:t>(</w:t>
      </w:r>
      <w:r w:rsidR="00FD0AE7">
        <w:rPr>
          <w:color w:val="000000" w:themeColor="text1"/>
          <w:sz w:val="28"/>
          <w:szCs w:val="28"/>
        </w:rPr>
        <w:t>восемь</w:t>
      </w:r>
      <w:r w:rsidR="00C82906">
        <w:rPr>
          <w:color w:val="000000" w:themeColor="text1"/>
          <w:sz w:val="28"/>
          <w:szCs w:val="28"/>
        </w:rPr>
        <w:t>) сут</w:t>
      </w:r>
      <w:r w:rsidR="00DA081C">
        <w:rPr>
          <w:color w:val="000000" w:themeColor="text1"/>
          <w:sz w:val="28"/>
          <w:szCs w:val="28"/>
        </w:rPr>
        <w:t>ок.</w:t>
      </w:r>
    </w:p>
    <w:p w:rsidR="00BE7352" w:rsidRPr="00C845E1" w:rsidP="00BE7352" w14:paraId="4741BE3A" w14:textId="77777777">
      <w:pPr>
        <w:ind w:firstLine="567"/>
        <w:jc w:val="both"/>
        <w:rPr>
          <w:sz w:val="28"/>
          <w:szCs w:val="28"/>
        </w:rPr>
      </w:pPr>
      <w:r w:rsidRPr="008E59E5">
        <w:rPr>
          <w:sz w:val="28"/>
          <w:szCs w:val="28"/>
        </w:rPr>
        <w:t xml:space="preserve">Срок административного наказания исчислять </w:t>
      </w:r>
      <w:r w:rsidR="00772358">
        <w:rPr>
          <w:sz w:val="28"/>
          <w:szCs w:val="28"/>
        </w:rPr>
        <w:t xml:space="preserve">с </w:t>
      </w:r>
      <w:r w:rsidR="00777BE8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Pr="00DB2B4C">
        <w:rPr>
          <w:sz w:val="28"/>
          <w:szCs w:val="28"/>
        </w:rPr>
        <w:t>час.</w:t>
      </w:r>
      <w:r>
        <w:rPr>
          <w:sz w:val="28"/>
          <w:szCs w:val="28"/>
        </w:rPr>
        <w:t xml:space="preserve"> </w:t>
      </w:r>
      <w:r w:rsidR="00777BE8">
        <w:rPr>
          <w:sz w:val="28"/>
          <w:szCs w:val="28"/>
        </w:rPr>
        <w:t xml:space="preserve">25 </w:t>
      </w:r>
      <w:r w:rsidRPr="00DB2B4C">
        <w:rPr>
          <w:sz w:val="28"/>
          <w:szCs w:val="28"/>
        </w:rPr>
        <w:t>мин</w:t>
      </w:r>
      <w:r>
        <w:rPr>
          <w:sz w:val="28"/>
          <w:szCs w:val="28"/>
        </w:rPr>
        <w:t xml:space="preserve">. </w:t>
      </w:r>
      <w:r w:rsidR="00772358">
        <w:rPr>
          <w:sz w:val="28"/>
          <w:szCs w:val="28"/>
        </w:rPr>
        <w:t>2</w:t>
      </w:r>
      <w:r w:rsidR="00777BE8">
        <w:rPr>
          <w:sz w:val="28"/>
          <w:szCs w:val="28"/>
        </w:rPr>
        <w:t>5</w:t>
      </w:r>
      <w:r w:rsidR="000F27CC">
        <w:rPr>
          <w:sz w:val="28"/>
          <w:szCs w:val="28"/>
        </w:rPr>
        <w:t>.03</w:t>
      </w:r>
      <w:r>
        <w:rPr>
          <w:sz w:val="28"/>
          <w:szCs w:val="28"/>
        </w:rPr>
        <w:t>.2024 года.</w:t>
      </w:r>
    </w:p>
    <w:p w:rsidR="00246A50" w:rsidRPr="008E59E5" w:rsidP="000B4824" w14:paraId="402B987A" w14:textId="77777777">
      <w:pPr>
        <w:ind w:firstLine="567"/>
        <w:jc w:val="both"/>
        <w:rPr>
          <w:color w:val="000000" w:themeColor="text1"/>
          <w:sz w:val="28"/>
          <w:szCs w:val="28"/>
        </w:rPr>
      </w:pPr>
      <w:r w:rsidRPr="008E59E5">
        <w:rPr>
          <w:color w:val="000000" w:themeColor="text1"/>
          <w:sz w:val="28"/>
          <w:szCs w:val="28"/>
        </w:rPr>
        <w:t>Постановление может быть обжаловано в Сургутский городской суд через мировую судью судебного участка № 10 Сургутского судебного района города окружного значения Сургута ХМАО-Югры в течение 10 дней с момента получения копии постановления.</w:t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</w:p>
    <w:p w:rsidR="003D10FF" w:rsidRPr="008E59E5" w:rsidP="003D10FF" w14:paraId="63855F41" w14:textId="77777777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  <w:t xml:space="preserve">     </w:t>
      </w:r>
    </w:p>
    <w:p w:rsidR="006B33F3" w:rsidP="003D10FF" w14:paraId="7BD29E42" w14:textId="7777777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ровой судья                                                                                          Е.П. Король</w:t>
      </w:r>
    </w:p>
    <w:p w:rsidR="0042020A" w:rsidP="003D10FF" w14:paraId="5A0E4E99" w14:textId="77777777">
      <w:pPr>
        <w:jc w:val="both"/>
        <w:rPr>
          <w:color w:val="000000" w:themeColor="text1"/>
          <w:sz w:val="28"/>
          <w:szCs w:val="28"/>
        </w:rPr>
      </w:pPr>
    </w:p>
    <w:p w:rsidR="00251AD5" w:rsidP="003D10FF" w14:paraId="71EA30E6" w14:textId="77777777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</w:p>
    <w:sectPr w:rsidSect="00B6362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D61"/>
    <w:rsid w:val="00000D47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01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637E"/>
    <w:rsid w:val="00026516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405D2"/>
    <w:rsid w:val="00040E2F"/>
    <w:rsid w:val="0004239C"/>
    <w:rsid w:val="000428A4"/>
    <w:rsid w:val="00043A48"/>
    <w:rsid w:val="000440C1"/>
    <w:rsid w:val="000440EA"/>
    <w:rsid w:val="0004509A"/>
    <w:rsid w:val="000454B0"/>
    <w:rsid w:val="0004579F"/>
    <w:rsid w:val="000457CB"/>
    <w:rsid w:val="00045890"/>
    <w:rsid w:val="00045E14"/>
    <w:rsid w:val="00046363"/>
    <w:rsid w:val="00047E9B"/>
    <w:rsid w:val="0005192C"/>
    <w:rsid w:val="00051D37"/>
    <w:rsid w:val="0005262F"/>
    <w:rsid w:val="000526ED"/>
    <w:rsid w:val="00053368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0B2C"/>
    <w:rsid w:val="000625A5"/>
    <w:rsid w:val="000627F1"/>
    <w:rsid w:val="00062E92"/>
    <w:rsid w:val="0006395C"/>
    <w:rsid w:val="000639FC"/>
    <w:rsid w:val="00063E0B"/>
    <w:rsid w:val="00063F40"/>
    <w:rsid w:val="0006542B"/>
    <w:rsid w:val="00065F72"/>
    <w:rsid w:val="00066669"/>
    <w:rsid w:val="00066A34"/>
    <w:rsid w:val="00067DC4"/>
    <w:rsid w:val="00067ED8"/>
    <w:rsid w:val="00067F5F"/>
    <w:rsid w:val="00070F35"/>
    <w:rsid w:val="00071066"/>
    <w:rsid w:val="00074794"/>
    <w:rsid w:val="00074F24"/>
    <w:rsid w:val="00081233"/>
    <w:rsid w:val="0008163D"/>
    <w:rsid w:val="000823F0"/>
    <w:rsid w:val="00082D69"/>
    <w:rsid w:val="00084AE3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515"/>
    <w:rsid w:val="00092777"/>
    <w:rsid w:val="0009390A"/>
    <w:rsid w:val="000939A0"/>
    <w:rsid w:val="000954D3"/>
    <w:rsid w:val="000968B3"/>
    <w:rsid w:val="000973C2"/>
    <w:rsid w:val="0009758E"/>
    <w:rsid w:val="00097CC0"/>
    <w:rsid w:val="000A0796"/>
    <w:rsid w:val="000A2DBF"/>
    <w:rsid w:val="000A3F76"/>
    <w:rsid w:val="000A58C4"/>
    <w:rsid w:val="000A671D"/>
    <w:rsid w:val="000A71C4"/>
    <w:rsid w:val="000A79FA"/>
    <w:rsid w:val="000B07AF"/>
    <w:rsid w:val="000B0942"/>
    <w:rsid w:val="000B3BE6"/>
    <w:rsid w:val="000B463E"/>
    <w:rsid w:val="000B4824"/>
    <w:rsid w:val="000B5845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51CB"/>
    <w:rsid w:val="000C589E"/>
    <w:rsid w:val="000C69D3"/>
    <w:rsid w:val="000C7947"/>
    <w:rsid w:val="000C7C5C"/>
    <w:rsid w:val="000D092A"/>
    <w:rsid w:val="000D0D0E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6BB3"/>
    <w:rsid w:val="000D764D"/>
    <w:rsid w:val="000E05B4"/>
    <w:rsid w:val="000E0A32"/>
    <w:rsid w:val="000E1181"/>
    <w:rsid w:val="000E1525"/>
    <w:rsid w:val="000E2675"/>
    <w:rsid w:val="000E2FA4"/>
    <w:rsid w:val="000E3008"/>
    <w:rsid w:val="000E3D44"/>
    <w:rsid w:val="000E42EF"/>
    <w:rsid w:val="000E4698"/>
    <w:rsid w:val="000E4784"/>
    <w:rsid w:val="000E4E86"/>
    <w:rsid w:val="000E5750"/>
    <w:rsid w:val="000E7094"/>
    <w:rsid w:val="000E74D1"/>
    <w:rsid w:val="000F0796"/>
    <w:rsid w:val="000F0B6D"/>
    <w:rsid w:val="000F0C00"/>
    <w:rsid w:val="000F210D"/>
    <w:rsid w:val="000F27C0"/>
    <w:rsid w:val="000F27CC"/>
    <w:rsid w:val="000F348D"/>
    <w:rsid w:val="000F3647"/>
    <w:rsid w:val="000F38C0"/>
    <w:rsid w:val="000F3C97"/>
    <w:rsid w:val="000F4401"/>
    <w:rsid w:val="000F47B8"/>
    <w:rsid w:val="000F517F"/>
    <w:rsid w:val="000F6F5C"/>
    <w:rsid w:val="000F777F"/>
    <w:rsid w:val="000F7EAB"/>
    <w:rsid w:val="0010231B"/>
    <w:rsid w:val="00102629"/>
    <w:rsid w:val="00103016"/>
    <w:rsid w:val="001035DA"/>
    <w:rsid w:val="001046BF"/>
    <w:rsid w:val="00105BFC"/>
    <w:rsid w:val="001073E3"/>
    <w:rsid w:val="00113363"/>
    <w:rsid w:val="0011388D"/>
    <w:rsid w:val="00113E80"/>
    <w:rsid w:val="0011421A"/>
    <w:rsid w:val="001144EC"/>
    <w:rsid w:val="001145F4"/>
    <w:rsid w:val="00114642"/>
    <w:rsid w:val="0011468E"/>
    <w:rsid w:val="001147B8"/>
    <w:rsid w:val="00116D58"/>
    <w:rsid w:val="00117209"/>
    <w:rsid w:val="00117F85"/>
    <w:rsid w:val="0012210D"/>
    <w:rsid w:val="0012276A"/>
    <w:rsid w:val="00123299"/>
    <w:rsid w:val="0012371D"/>
    <w:rsid w:val="00124350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F57"/>
    <w:rsid w:val="00135FF4"/>
    <w:rsid w:val="00136D89"/>
    <w:rsid w:val="00136FA1"/>
    <w:rsid w:val="0013752B"/>
    <w:rsid w:val="0014018D"/>
    <w:rsid w:val="00141B7D"/>
    <w:rsid w:val="00143313"/>
    <w:rsid w:val="0014345B"/>
    <w:rsid w:val="00143A82"/>
    <w:rsid w:val="001445EA"/>
    <w:rsid w:val="001461EB"/>
    <w:rsid w:val="0014653E"/>
    <w:rsid w:val="00147081"/>
    <w:rsid w:val="001508E7"/>
    <w:rsid w:val="00151332"/>
    <w:rsid w:val="0015265C"/>
    <w:rsid w:val="00152CB0"/>
    <w:rsid w:val="0015531D"/>
    <w:rsid w:val="00156123"/>
    <w:rsid w:val="00156FF6"/>
    <w:rsid w:val="00157501"/>
    <w:rsid w:val="001577A4"/>
    <w:rsid w:val="00161E0D"/>
    <w:rsid w:val="00164CB3"/>
    <w:rsid w:val="001671E7"/>
    <w:rsid w:val="00167339"/>
    <w:rsid w:val="00167D76"/>
    <w:rsid w:val="001710FD"/>
    <w:rsid w:val="00171170"/>
    <w:rsid w:val="00171253"/>
    <w:rsid w:val="001713C6"/>
    <w:rsid w:val="00171968"/>
    <w:rsid w:val="001732AF"/>
    <w:rsid w:val="001732E8"/>
    <w:rsid w:val="00174979"/>
    <w:rsid w:val="00174EEB"/>
    <w:rsid w:val="0017638F"/>
    <w:rsid w:val="0017671A"/>
    <w:rsid w:val="00176BA1"/>
    <w:rsid w:val="001772E6"/>
    <w:rsid w:val="001773FB"/>
    <w:rsid w:val="00182C68"/>
    <w:rsid w:val="0018404E"/>
    <w:rsid w:val="00185955"/>
    <w:rsid w:val="00185DA5"/>
    <w:rsid w:val="00186966"/>
    <w:rsid w:val="00187BBE"/>
    <w:rsid w:val="00187CF5"/>
    <w:rsid w:val="001908B2"/>
    <w:rsid w:val="00190B39"/>
    <w:rsid w:val="00190DEE"/>
    <w:rsid w:val="00191C3B"/>
    <w:rsid w:val="00191CDC"/>
    <w:rsid w:val="001923DF"/>
    <w:rsid w:val="00192EC3"/>
    <w:rsid w:val="001939E5"/>
    <w:rsid w:val="00196CE1"/>
    <w:rsid w:val="0019790A"/>
    <w:rsid w:val="00197973"/>
    <w:rsid w:val="001A026F"/>
    <w:rsid w:val="001A286C"/>
    <w:rsid w:val="001A4B8D"/>
    <w:rsid w:val="001A7A73"/>
    <w:rsid w:val="001B34A0"/>
    <w:rsid w:val="001B41C0"/>
    <w:rsid w:val="001B4F09"/>
    <w:rsid w:val="001B5793"/>
    <w:rsid w:val="001B59C1"/>
    <w:rsid w:val="001B5A78"/>
    <w:rsid w:val="001B5CD6"/>
    <w:rsid w:val="001B636C"/>
    <w:rsid w:val="001B73D7"/>
    <w:rsid w:val="001C371A"/>
    <w:rsid w:val="001C3B11"/>
    <w:rsid w:val="001C5121"/>
    <w:rsid w:val="001C6637"/>
    <w:rsid w:val="001C6B0F"/>
    <w:rsid w:val="001C721D"/>
    <w:rsid w:val="001D1088"/>
    <w:rsid w:val="001D21EF"/>
    <w:rsid w:val="001D29E0"/>
    <w:rsid w:val="001D2FF5"/>
    <w:rsid w:val="001D3A95"/>
    <w:rsid w:val="001D48C2"/>
    <w:rsid w:val="001D58E1"/>
    <w:rsid w:val="001D5C60"/>
    <w:rsid w:val="001D5CE9"/>
    <w:rsid w:val="001D6D36"/>
    <w:rsid w:val="001E06B1"/>
    <w:rsid w:val="001E0D9A"/>
    <w:rsid w:val="001E40EB"/>
    <w:rsid w:val="001E461C"/>
    <w:rsid w:val="001E60C6"/>
    <w:rsid w:val="001E65E0"/>
    <w:rsid w:val="001E68DA"/>
    <w:rsid w:val="001E6F81"/>
    <w:rsid w:val="001E779D"/>
    <w:rsid w:val="001E7895"/>
    <w:rsid w:val="001E7AAA"/>
    <w:rsid w:val="001E7B8B"/>
    <w:rsid w:val="001F1559"/>
    <w:rsid w:val="001F1D7A"/>
    <w:rsid w:val="001F2560"/>
    <w:rsid w:val="001F28AA"/>
    <w:rsid w:val="001F332D"/>
    <w:rsid w:val="001F38C2"/>
    <w:rsid w:val="001F3A2D"/>
    <w:rsid w:val="001F3D57"/>
    <w:rsid w:val="001F3EC8"/>
    <w:rsid w:val="001F44D6"/>
    <w:rsid w:val="001F4FCF"/>
    <w:rsid w:val="001F6377"/>
    <w:rsid w:val="00200047"/>
    <w:rsid w:val="00200146"/>
    <w:rsid w:val="002010CA"/>
    <w:rsid w:val="002011DC"/>
    <w:rsid w:val="002012E2"/>
    <w:rsid w:val="00201808"/>
    <w:rsid w:val="0020196A"/>
    <w:rsid w:val="00201C96"/>
    <w:rsid w:val="00202111"/>
    <w:rsid w:val="00202AE1"/>
    <w:rsid w:val="00203E62"/>
    <w:rsid w:val="002046A0"/>
    <w:rsid w:val="002046EA"/>
    <w:rsid w:val="00205489"/>
    <w:rsid w:val="0020584D"/>
    <w:rsid w:val="002068D8"/>
    <w:rsid w:val="00210407"/>
    <w:rsid w:val="00211025"/>
    <w:rsid w:val="00211733"/>
    <w:rsid w:val="00211FC4"/>
    <w:rsid w:val="00212EF5"/>
    <w:rsid w:val="00212F02"/>
    <w:rsid w:val="002131EA"/>
    <w:rsid w:val="002135CE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7041"/>
    <w:rsid w:val="0023004C"/>
    <w:rsid w:val="00230528"/>
    <w:rsid w:val="0023152C"/>
    <w:rsid w:val="002319D2"/>
    <w:rsid w:val="00233CB5"/>
    <w:rsid w:val="0023492B"/>
    <w:rsid w:val="002349B5"/>
    <w:rsid w:val="0023591E"/>
    <w:rsid w:val="00235BFC"/>
    <w:rsid w:val="00237D2F"/>
    <w:rsid w:val="002408F6"/>
    <w:rsid w:val="0024176D"/>
    <w:rsid w:val="00241C52"/>
    <w:rsid w:val="00242490"/>
    <w:rsid w:val="00242800"/>
    <w:rsid w:val="00242EE8"/>
    <w:rsid w:val="00243E4A"/>
    <w:rsid w:val="00244643"/>
    <w:rsid w:val="00244A97"/>
    <w:rsid w:val="00245725"/>
    <w:rsid w:val="00246365"/>
    <w:rsid w:val="00246A50"/>
    <w:rsid w:val="00246D27"/>
    <w:rsid w:val="00247CE7"/>
    <w:rsid w:val="00247DD3"/>
    <w:rsid w:val="00250535"/>
    <w:rsid w:val="00251416"/>
    <w:rsid w:val="00251AD5"/>
    <w:rsid w:val="002521ED"/>
    <w:rsid w:val="00252F6D"/>
    <w:rsid w:val="00253083"/>
    <w:rsid w:val="002532B4"/>
    <w:rsid w:val="00253C49"/>
    <w:rsid w:val="00254574"/>
    <w:rsid w:val="00254611"/>
    <w:rsid w:val="002547AA"/>
    <w:rsid w:val="00255135"/>
    <w:rsid w:val="00256A25"/>
    <w:rsid w:val="002572FC"/>
    <w:rsid w:val="0026095F"/>
    <w:rsid w:val="00262777"/>
    <w:rsid w:val="00265AA3"/>
    <w:rsid w:val="002660ED"/>
    <w:rsid w:val="002669BE"/>
    <w:rsid w:val="00266C40"/>
    <w:rsid w:val="0026778B"/>
    <w:rsid w:val="00267B98"/>
    <w:rsid w:val="002705AB"/>
    <w:rsid w:val="0027115E"/>
    <w:rsid w:val="002736DE"/>
    <w:rsid w:val="00274B05"/>
    <w:rsid w:val="00275A10"/>
    <w:rsid w:val="0027604F"/>
    <w:rsid w:val="002761D6"/>
    <w:rsid w:val="00276276"/>
    <w:rsid w:val="00276452"/>
    <w:rsid w:val="0027768B"/>
    <w:rsid w:val="002777D0"/>
    <w:rsid w:val="00281887"/>
    <w:rsid w:val="00281BC7"/>
    <w:rsid w:val="00281C55"/>
    <w:rsid w:val="0028211E"/>
    <w:rsid w:val="002826F5"/>
    <w:rsid w:val="002837A6"/>
    <w:rsid w:val="0028484C"/>
    <w:rsid w:val="00286807"/>
    <w:rsid w:val="00286C4C"/>
    <w:rsid w:val="00287D3C"/>
    <w:rsid w:val="00291D29"/>
    <w:rsid w:val="0029326E"/>
    <w:rsid w:val="00293807"/>
    <w:rsid w:val="00293DCB"/>
    <w:rsid w:val="00294C86"/>
    <w:rsid w:val="00295167"/>
    <w:rsid w:val="002952E4"/>
    <w:rsid w:val="002955A3"/>
    <w:rsid w:val="0029686D"/>
    <w:rsid w:val="002976D0"/>
    <w:rsid w:val="002978BD"/>
    <w:rsid w:val="002979C3"/>
    <w:rsid w:val="002A0C3E"/>
    <w:rsid w:val="002A4097"/>
    <w:rsid w:val="002A4AC8"/>
    <w:rsid w:val="002A65BA"/>
    <w:rsid w:val="002A6DF7"/>
    <w:rsid w:val="002B04AB"/>
    <w:rsid w:val="002B0594"/>
    <w:rsid w:val="002B1D5D"/>
    <w:rsid w:val="002B226C"/>
    <w:rsid w:val="002B240C"/>
    <w:rsid w:val="002B33DC"/>
    <w:rsid w:val="002B47A3"/>
    <w:rsid w:val="002B513A"/>
    <w:rsid w:val="002B57EF"/>
    <w:rsid w:val="002B5929"/>
    <w:rsid w:val="002B5C77"/>
    <w:rsid w:val="002B5CE2"/>
    <w:rsid w:val="002B62D6"/>
    <w:rsid w:val="002B7013"/>
    <w:rsid w:val="002C1F1E"/>
    <w:rsid w:val="002C3D68"/>
    <w:rsid w:val="002C3E1A"/>
    <w:rsid w:val="002C42A2"/>
    <w:rsid w:val="002C53DF"/>
    <w:rsid w:val="002C5432"/>
    <w:rsid w:val="002C5962"/>
    <w:rsid w:val="002C5B65"/>
    <w:rsid w:val="002C5F70"/>
    <w:rsid w:val="002C66D8"/>
    <w:rsid w:val="002C70A7"/>
    <w:rsid w:val="002C732F"/>
    <w:rsid w:val="002C7FE5"/>
    <w:rsid w:val="002D0758"/>
    <w:rsid w:val="002D260A"/>
    <w:rsid w:val="002D2C2D"/>
    <w:rsid w:val="002D30D9"/>
    <w:rsid w:val="002D34D0"/>
    <w:rsid w:val="002D3F53"/>
    <w:rsid w:val="002D44EE"/>
    <w:rsid w:val="002D47CA"/>
    <w:rsid w:val="002D7545"/>
    <w:rsid w:val="002D79DD"/>
    <w:rsid w:val="002D7C2B"/>
    <w:rsid w:val="002E2B6A"/>
    <w:rsid w:val="002E2C85"/>
    <w:rsid w:val="002E2D3E"/>
    <w:rsid w:val="002E2E37"/>
    <w:rsid w:val="002E3041"/>
    <w:rsid w:val="002E3AA9"/>
    <w:rsid w:val="002E5DDE"/>
    <w:rsid w:val="002E64AF"/>
    <w:rsid w:val="002E6B6D"/>
    <w:rsid w:val="002E7B0C"/>
    <w:rsid w:val="002F0A9E"/>
    <w:rsid w:val="002F0C10"/>
    <w:rsid w:val="002F192C"/>
    <w:rsid w:val="002F2EB7"/>
    <w:rsid w:val="002F3729"/>
    <w:rsid w:val="002F4767"/>
    <w:rsid w:val="002F4C8C"/>
    <w:rsid w:val="002F551F"/>
    <w:rsid w:val="002F55A4"/>
    <w:rsid w:val="002F73EB"/>
    <w:rsid w:val="002F795A"/>
    <w:rsid w:val="00302258"/>
    <w:rsid w:val="00302353"/>
    <w:rsid w:val="00302E0D"/>
    <w:rsid w:val="00302E86"/>
    <w:rsid w:val="00303552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CDA"/>
    <w:rsid w:val="00330FD3"/>
    <w:rsid w:val="003319AA"/>
    <w:rsid w:val="00331BCA"/>
    <w:rsid w:val="00333332"/>
    <w:rsid w:val="003334A6"/>
    <w:rsid w:val="0033549B"/>
    <w:rsid w:val="00335A02"/>
    <w:rsid w:val="00337620"/>
    <w:rsid w:val="0033767F"/>
    <w:rsid w:val="00341095"/>
    <w:rsid w:val="00341903"/>
    <w:rsid w:val="00341A45"/>
    <w:rsid w:val="0034463A"/>
    <w:rsid w:val="003446BF"/>
    <w:rsid w:val="003448EA"/>
    <w:rsid w:val="00344C31"/>
    <w:rsid w:val="00345E0F"/>
    <w:rsid w:val="00346068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710"/>
    <w:rsid w:val="00362DF7"/>
    <w:rsid w:val="0036332F"/>
    <w:rsid w:val="00363870"/>
    <w:rsid w:val="003665E7"/>
    <w:rsid w:val="00370315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221"/>
    <w:rsid w:val="00375E95"/>
    <w:rsid w:val="003769EA"/>
    <w:rsid w:val="0037780C"/>
    <w:rsid w:val="00382395"/>
    <w:rsid w:val="00382F4E"/>
    <w:rsid w:val="00383107"/>
    <w:rsid w:val="00383626"/>
    <w:rsid w:val="00383CFE"/>
    <w:rsid w:val="003842B5"/>
    <w:rsid w:val="00385373"/>
    <w:rsid w:val="003862C1"/>
    <w:rsid w:val="003864B7"/>
    <w:rsid w:val="0038652F"/>
    <w:rsid w:val="0039083B"/>
    <w:rsid w:val="00390F20"/>
    <w:rsid w:val="00391DB9"/>
    <w:rsid w:val="003921EC"/>
    <w:rsid w:val="00392236"/>
    <w:rsid w:val="0039262A"/>
    <w:rsid w:val="00393E72"/>
    <w:rsid w:val="00393EDF"/>
    <w:rsid w:val="00394070"/>
    <w:rsid w:val="00394AF3"/>
    <w:rsid w:val="00395D27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5BD1"/>
    <w:rsid w:val="003A60D6"/>
    <w:rsid w:val="003B055A"/>
    <w:rsid w:val="003B2D5A"/>
    <w:rsid w:val="003B2F42"/>
    <w:rsid w:val="003B36A8"/>
    <w:rsid w:val="003B4F63"/>
    <w:rsid w:val="003B670A"/>
    <w:rsid w:val="003B6AF7"/>
    <w:rsid w:val="003C00AB"/>
    <w:rsid w:val="003C18C0"/>
    <w:rsid w:val="003C5CCE"/>
    <w:rsid w:val="003C5EFB"/>
    <w:rsid w:val="003C7DFB"/>
    <w:rsid w:val="003D0441"/>
    <w:rsid w:val="003D0821"/>
    <w:rsid w:val="003D1014"/>
    <w:rsid w:val="003D10FF"/>
    <w:rsid w:val="003D1A64"/>
    <w:rsid w:val="003D328E"/>
    <w:rsid w:val="003D3774"/>
    <w:rsid w:val="003D4E40"/>
    <w:rsid w:val="003D5BE5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087"/>
    <w:rsid w:val="003E5F2A"/>
    <w:rsid w:val="003E7110"/>
    <w:rsid w:val="003F08E2"/>
    <w:rsid w:val="003F2276"/>
    <w:rsid w:val="003F2CC4"/>
    <w:rsid w:val="003F578F"/>
    <w:rsid w:val="003F5B88"/>
    <w:rsid w:val="003F6174"/>
    <w:rsid w:val="003F66ED"/>
    <w:rsid w:val="003F6CE3"/>
    <w:rsid w:val="0040059B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59"/>
    <w:rsid w:val="00414EC6"/>
    <w:rsid w:val="00415195"/>
    <w:rsid w:val="0041547A"/>
    <w:rsid w:val="00416296"/>
    <w:rsid w:val="00416531"/>
    <w:rsid w:val="00416DD4"/>
    <w:rsid w:val="00417383"/>
    <w:rsid w:val="004175A7"/>
    <w:rsid w:val="00417985"/>
    <w:rsid w:val="0042020A"/>
    <w:rsid w:val="004204F3"/>
    <w:rsid w:val="00421063"/>
    <w:rsid w:val="00421506"/>
    <w:rsid w:val="00422C6E"/>
    <w:rsid w:val="0042371B"/>
    <w:rsid w:val="00423989"/>
    <w:rsid w:val="00423997"/>
    <w:rsid w:val="00423B94"/>
    <w:rsid w:val="00424B6D"/>
    <w:rsid w:val="004265B7"/>
    <w:rsid w:val="00426D7F"/>
    <w:rsid w:val="00426DAF"/>
    <w:rsid w:val="004273BB"/>
    <w:rsid w:val="00430407"/>
    <w:rsid w:val="0043255D"/>
    <w:rsid w:val="00432D23"/>
    <w:rsid w:val="00434605"/>
    <w:rsid w:val="0043484A"/>
    <w:rsid w:val="0043486B"/>
    <w:rsid w:val="004369A8"/>
    <w:rsid w:val="00436B3B"/>
    <w:rsid w:val="00436C2E"/>
    <w:rsid w:val="004371FC"/>
    <w:rsid w:val="0043725D"/>
    <w:rsid w:val="00437A52"/>
    <w:rsid w:val="004412BF"/>
    <w:rsid w:val="00441876"/>
    <w:rsid w:val="004423AB"/>
    <w:rsid w:val="00444052"/>
    <w:rsid w:val="0044441C"/>
    <w:rsid w:val="00444C28"/>
    <w:rsid w:val="00445648"/>
    <w:rsid w:val="0044575A"/>
    <w:rsid w:val="0044589D"/>
    <w:rsid w:val="00445EA7"/>
    <w:rsid w:val="0044609D"/>
    <w:rsid w:val="004460B8"/>
    <w:rsid w:val="004462A4"/>
    <w:rsid w:val="00447CEC"/>
    <w:rsid w:val="0045010A"/>
    <w:rsid w:val="004503DB"/>
    <w:rsid w:val="00450ECD"/>
    <w:rsid w:val="0045148A"/>
    <w:rsid w:val="00451F1C"/>
    <w:rsid w:val="00452551"/>
    <w:rsid w:val="0045269B"/>
    <w:rsid w:val="00453592"/>
    <w:rsid w:val="00455F24"/>
    <w:rsid w:val="00457F5F"/>
    <w:rsid w:val="00461132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A4D"/>
    <w:rsid w:val="00467435"/>
    <w:rsid w:val="004677B7"/>
    <w:rsid w:val="00472EA8"/>
    <w:rsid w:val="004735E0"/>
    <w:rsid w:val="00473CC1"/>
    <w:rsid w:val="00475E74"/>
    <w:rsid w:val="00476597"/>
    <w:rsid w:val="00476773"/>
    <w:rsid w:val="00477E41"/>
    <w:rsid w:val="00480C86"/>
    <w:rsid w:val="00481AD0"/>
    <w:rsid w:val="00482666"/>
    <w:rsid w:val="00482914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4419"/>
    <w:rsid w:val="00494EE9"/>
    <w:rsid w:val="00495934"/>
    <w:rsid w:val="004973E9"/>
    <w:rsid w:val="004A01FD"/>
    <w:rsid w:val="004A0299"/>
    <w:rsid w:val="004A0E88"/>
    <w:rsid w:val="004A2175"/>
    <w:rsid w:val="004A30CD"/>
    <w:rsid w:val="004A3C03"/>
    <w:rsid w:val="004A3F6E"/>
    <w:rsid w:val="004A4C70"/>
    <w:rsid w:val="004A4C79"/>
    <w:rsid w:val="004A5343"/>
    <w:rsid w:val="004A5460"/>
    <w:rsid w:val="004A6BAA"/>
    <w:rsid w:val="004B0AA8"/>
    <w:rsid w:val="004B18C9"/>
    <w:rsid w:val="004B30FA"/>
    <w:rsid w:val="004B42CD"/>
    <w:rsid w:val="004B579D"/>
    <w:rsid w:val="004B723E"/>
    <w:rsid w:val="004B7505"/>
    <w:rsid w:val="004B7875"/>
    <w:rsid w:val="004B7A31"/>
    <w:rsid w:val="004C05B0"/>
    <w:rsid w:val="004C2128"/>
    <w:rsid w:val="004C2869"/>
    <w:rsid w:val="004C415E"/>
    <w:rsid w:val="004C5146"/>
    <w:rsid w:val="004C59A7"/>
    <w:rsid w:val="004C5A98"/>
    <w:rsid w:val="004C630A"/>
    <w:rsid w:val="004C6B65"/>
    <w:rsid w:val="004D0AE5"/>
    <w:rsid w:val="004D10A3"/>
    <w:rsid w:val="004D13F2"/>
    <w:rsid w:val="004D1789"/>
    <w:rsid w:val="004D1D30"/>
    <w:rsid w:val="004D2BD4"/>
    <w:rsid w:val="004D33EC"/>
    <w:rsid w:val="004D3AA4"/>
    <w:rsid w:val="004D4D21"/>
    <w:rsid w:val="004D4FF4"/>
    <w:rsid w:val="004D5BF0"/>
    <w:rsid w:val="004E048C"/>
    <w:rsid w:val="004E06F2"/>
    <w:rsid w:val="004E0B70"/>
    <w:rsid w:val="004E1BB4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E6496"/>
    <w:rsid w:val="004F1F15"/>
    <w:rsid w:val="004F1FC0"/>
    <w:rsid w:val="004F2111"/>
    <w:rsid w:val="004F32E5"/>
    <w:rsid w:val="004F3A9C"/>
    <w:rsid w:val="004F4977"/>
    <w:rsid w:val="004F581F"/>
    <w:rsid w:val="004F5C8E"/>
    <w:rsid w:val="004F603B"/>
    <w:rsid w:val="004F6A6A"/>
    <w:rsid w:val="004F73DF"/>
    <w:rsid w:val="004F7FE7"/>
    <w:rsid w:val="005001C7"/>
    <w:rsid w:val="00500C72"/>
    <w:rsid w:val="00500EF2"/>
    <w:rsid w:val="00501E64"/>
    <w:rsid w:val="005027AE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102F"/>
    <w:rsid w:val="00512E1B"/>
    <w:rsid w:val="0051483F"/>
    <w:rsid w:val="00516A3B"/>
    <w:rsid w:val="00516CCD"/>
    <w:rsid w:val="00516EF1"/>
    <w:rsid w:val="005177CE"/>
    <w:rsid w:val="00520FC1"/>
    <w:rsid w:val="005213A1"/>
    <w:rsid w:val="0052163A"/>
    <w:rsid w:val="00521DE6"/>
    <w:rsid w:val="005227D4"/>
    <w:rsid w:val="00523818"/>
    <w:rsid w:val="00523AE1"/>
    <w:rsid w:val="005243F9"/>
    <w:rsid w:val="0052620F"/>
    <w:rsid w:val="0052642B"/>
    <w:rsid w:val="00526876"/>
    <w:rsid w:val="00526F4D"/>
    <w:rsid w:val="00530C7F"/>
    <w:rsid w:val="0053203E"/>
    <w:rsid w:val="00532520"/>
    <w:rsid w:val="00532BFA"/>
    <w:rsid w:val="00533391"/>
    <w:rsid w:val="005357AE"/>
    <w:rsid w:val="00535B72"/>
    <w:rsid w:val="00535C55"/>
    <w:rsid w:val="00535EA7"/>
    <w:rsid w:val="00536219"/>
    <w:rsid w:val="00536236"/>
    <w:rsid w:val="005410B5"/>
    <w:rsid w:val="005427EA"/>
    <w:rsid w:val="00543657"/>
    <w:rsid w:val="00544D60"/>
    <w:rsid w:val="0054575A"/>
    <w:rsid w:val="005469BB"/>
    <w:rsid w:val="00546B0B"/>
    <w:rsid w:val="0055051C"/>
    <w:rsid w:val="00552A56"/>
    <w:rsid w:val="00554563"/>
    <w:rsid w:val="00554737"/>
    <w:rsid w:val="00554D6A"/>
    <w:rsid w:val="00554E60"/>
    <w:rsid w:val="00555F9A"/>
    <w:rsid w:val="00556836"/>
    <w:rsid w:val="00557020"/>
    <w:rsid w:val="00557800"/>
    <w:rsid w:val="00557B11"/>
    <w:rsid w:val="00561F60"/>
    <w:rsid w:val="00563002"/>
    <w:rsid w:val="00564866"/>
    <w:rsid w:val="00564DC8"/>
    <w:rsid w:val="00566AFF"/>
    <w:rsid w:val="005672F0"/>
    <w:rsid w:val="0056779A"/>
    <w:rsid w:val="00570170"/>
    <w:rsid w:val="00570D1C"/>
    <w:rsid w:val="0057164D"/>
    <w:rsid w:val="0057208A"/>
    <w:rsid w:val="00573A3A"/>
    <w:rsid w:val="005741E4"/>
    <w:rsid w:val="00574B24"/>
    <w:rsid w:val="00574C14"/>
    <w:rsid w:val="0057510A"/>
    <w:rsid w:val="005766DD"/>
    <w:rsid w:val="00577973"/>
    <w:rsid w:val="0058188A"/>
    <w:rsid w:val="00581902"/>
    <w:rsid w:val="00582BB6"/>
    <w:rsid w:val="00583A54"/>
    <w:rsid w:val="0058789A"/>
    <w:rsid w:val="0059079D"/>
    <w:rsid w:val="005910DE"/>
    <w:rsid w:val="00591294"/>
    <w:rsid w:val="005914E9"/>
    <w:rsid w:val="00591AED"/>
    <w:rsid w:val="00591B55"/>
    <w:rsid w:val="00592102"/>
    <w:rsid w:val="00595463"/>
    <w:rsid w:val="00595779"/>
    <w:rsid w:val="00596031"/>
    <w:rsid w:val="00596652"/>
    <w:rsid w:val="005A0750"/>
    <w:rsid w:val="005A07F1"/>
    <w:rsid w:val="005A09AE"/>
    <w:rsid w:val="005A17EC"/>
    <w:rsid w:val="005A1F51"/>
    <w:rsid w:val="005A2B9B"/>
    <w:rsid w:val="005A3547"/>
    <w:rsid w:val="005A45A5"/>
    <w:rsid w:val="005A621A"/>
    <w:rsid w:val="005A63BF"/>
    <w:rsid w:val="005A6E50"/>
    <w:rsid w:val="005B02DC"/>
    <w:rsid w:val="005B0EA4"/>
    <w:rsid w:val="005B18E6"/>
    <w:rsid w:val="005B1C2C"/>
    <w:rsid w:val="005B3292"/>
    <w:rsid w:val="005B3D63"/>
    <w:rsid w:val="005B3DD1"/>
    <w:rsid w:val="005B4E65"/>
    <w:rsid w:val="005B4FF7"/>
    <w:rsid w:val="005B5689"/>
    <w:rsid w:val="005B67C1"/>
    <w:rsid w:val="005B72C9"/>
    <w:rsid w:val="005B743D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C70"/>
    <w:rsid w:val="005C7E54"/>
    <w:rsid w:val="005D06B5"/>
    <w:rsid w:val="005D13C2"/>
    <w:rsid w:val="005D1C14"/>
    <w:rsid w:val="005D2120"/>
    <w:rsid w:val="005D25F8"/>
    <w:rsid w:val="005D3651"/>
    <w:rsid w:val="005D386E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68B2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0607"/>
    <w:rsid w:val="0060330D"/>
    <w:rsid w:val="006044DC"/>
    <w:rsid w:val="006048CE"/>
    <w:rsid w:val="006057C5"/>
    <w:rsid w:val="0060657E"/>
    <w:rsid w:val="00606989"/>
    <w:rsid w:val="006104F0"/>
    <w:rsid w:val="00610B8B"/>
    <w:rsid w:val="00611A93"/>
    <w:rsid w:val="006120BD"/>
    <w:rsid w:val="00612984"/>
    <w:rsid w:val="00613F66"/>
    <w:rsid w:val="00614E3D"/>
    <w:rsid w:val="0061585C"/>
    <w:rsid w:val="00615ADD"/>
    <w:rsid w:val="00615E83"/>
    <w:rsid w:val="00617633"/>
    <w:rsid w:val="00620485"/>
    <w:rsid w:val="00620738"/>
    <w:rsid w:val="00620E00"/>
    <w:rsid w:val="00620EB3"/>
    <w:rsid w:val="00620FB7"/>
    <w:rsid w:val="0062149F"/>
    <w:rsid w:val="00621987"/>
    <w:rsid w:val="0062506E"/>
    <w:rsid w:val="00625C28"/>
    <w:rsid w:val="00625C43"/>
    <w:rsid w:val="00625CEA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4C63"/>
    <w:rsid w:val="0063552F"/>
    <w:rsid w:val="00635CAB"/>
    <w:rsid w:val="00637375"/>
    <w:rsid w:val="0063749C"/>
    <w:rsid w:val="00637601"/>
    <w:rsid w:val="006376EE"/>
    <w:rsid w:val="006378AB"/>
    <w:rsid w:val="00640AED"/>
    <w:rsid w:val="0064110F"/>
    <w:rsid w:val="0064168A"/>
    <w:rsid w:val="00641E73"/>
    <w:rsid w:val="00643CF3"/>
    <w:rsid w:val="00643E93"/>
    <w:rsid w:val="00643FDE"/>
    <w:rsid w:val="00644B2B"/>
    <w:rsid w:val="00645C7C"/>
    <w:rsid w:val="006471B6"/>
    <w:rsid w:val="00647FEB"/>
    <w:rsid w:val="00650A23"/>
    <w:rsid w:val="00650CF1"/>
    <w:rsid w:val="006519E2"/>
    <w:rsid w:val="006519F4"/>
    <w:rsid w:val="00653A3C"/>
    <w:rsid w:val="00654584"/>
    <w:rsid w:val="00655028"/>
    <w:rsid w:val="006550E5"/>
    <w:rsid w:val="0065579F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4EAE"/>
    <w:rsid w:val="00675EA4"/>
    <w:rsid w:val="00676521"/>
    <w:rsid w:val="00676BE8"/>
    <w:rsid w:val="006770F2"/>
    <w:rsid w:val="00680B02"/>
    <w:rsid w:val="00680C52"/>
    <w:rsid w:val="006815D7"/>
    <w:rsid w:val="006819E7"/>
    <w:rsid w:val="00681C24"/>
    <w:rsid w:val="006834C5"/>
    <w:rsid w:val="006843A9"/>
    <w:rsid w:val="006845F4"/>
    <w:rsid w:val="006846A9"/>
    <w:rsid w:val="00684877"/>
    <w:rsid w:val="00691C49"/>
    <w:rsid w:val="00692C43"/>
    <w:rsid w:val="006933B1"/>
    <w:rsid w:val="006935A9"/>
    <w:rsid w:val="00693D03"/>
    <w:rsid w:val="00693D70"/>
    <w:rsid w:val="0069429C"/>
    <w:rsid w:val="006943F3"/>
    <w:rsid w:val="0069447B"/>
    <w:rsid w:val="00694F6C"/>
    <w:rsid w:val="00695B74"/>
    <w:rsid w:val="00695EB7"/>
    <w:rsid w:val="00696525"/>
    <w:rsid w:val="006967F4"/>
    <w:rsid w:val="0069781C"/>
    <w:rsid w:val="00697C94"/>
    <w:rsid w:val="006A0059"/>
    <w:rsid w:val="006A28A2"/>
    <w:rsid w:val="006A48DF"/>
    <w:rsid w:val="006A601F"/>
    <w:rsid w:val="006A6430"/>
    <w:rsid w:val="006A745D"/>
    <w:rsid w:val="006A784C"/>
    <w:rsid w:val="006A79A0"/>
    <w:rsid w:val="006B04D2"/>
    <w:rsid w:val="006B1990"/>
    <w:rsid w:val="006B33F3"/>
    <w:rsid w:val="006B3749"/>
    <w:rsid w:val="006B5CF6"/>
    <w:rsid w:val="006B6BC2"/>
    <w:rsid w:val="006B6E99"/>
    <w:rsid w:val="006B7064"/>
    <w:rsid w:val="006B72CD"/>
    <w:rsid w:val="006B7700"/>
    <w:rsid w:val="006C00A5"/>
    <w:rsid w:val="006C105F"/>
    <w:rsid w:val="006C1385"/>
    <w:rsid w:val="006C1C50"/>
    <w:rsid w:val="006C230F"/>
    <w:rsid w:val="006C2889"/>
    <w:rsid w:val="006C2A46"/>
    <w:rsid w:val="006C2EBC"/>
    <w:rsid w:val="006C3A20"/>
    <w:rsid w:val="006C4A9E"/>
    <w:rsid w:val="006C4BB3"/>
    <w:rsid w:val="006C5101"/>
    <w:rsid w:val="006C58D0"/>
    <w:rsid w:val="006C61FC"/>
    <w:rsid w:val="006C6391"/>
    <w:rsid w:val="006C6844"/>
    <w:rsid w:val="006C6AB1"/>
    <w:rsid w:val="006C6EE4"/>
    <w:rsid w:val="006C7FD6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05A2"/>
    <w:rsid w:val="006F10C2"/>
    <w:rsid w:val="006F15BC"/>
    <w:rsid w:val="006F1DCF"/>
    <w:rsid w:val="006F2CD3"/>
    <w:rsid w:val="006F40F9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476A"/>
    <w:rsid w:val="00706571"/>
    <w:rsid w:val="00706FCC"/>
    <w:rsid w:val="0070777E"/>
    <w:rsid w:val="00707B59"/>
    <w:rsid w:val="007108B0"/>
    <w:rsid w:val="00710B5B"/>
    <w:rsid w:val="00710D39"/>
    <w:rsid w:val="007121E6"/>
    <w:rsid w:val="007129A6"/>
    <w:rsid w:val="00713048"/>
    <w:rsid w:val="0071320E"/>
    <w:rsid w:val="00714EC3"/>
    <w:rsid w:val="007174E7"/>
    <w:rsid w:val="00717E89"/>
    <w:rsid w:val="00720B7D"/>
    <w:rsid w:val="00721959"/>
    <w:rsid w:val="00722433"/>
    <w:rsid w:val="007224DB"/>
    <w:rsid w:val="007225B3"/>
    <w:rsid w:val="007237D2"/>
    <w:rsid w:val="00723C97"/>
    <w:rsid w:val="00723E0C"/>
    <w:rsid w:val="00725FE1"/>
    <w:rsid w:val="00727104"/>
    <w:rsid w:val="00727F9A"/>
    <w:rsid w:val="00730060"/>
    <w:rsid w:val="007306AE"/>
    <w:rsid w:val="00732B42"/>
    <w:rsid w:val="00733AAF"/>
    <w:rsid w:val="00734F7E"/>
    <w:rsid w:val="00734FA0"/>
    <w:rsid w:val="00735054"/>
    <w:rsid w:val="00735810"/>
    <w:rsid w:val="00735933"/>
    <w:rsid w:val="00736087"/>
    <w:rsid w:val="007365E4"/>
    <w:rsid w:val="00736E38"/>
    <w:rsid w:val="00741419"/>
    <w:rsid w:val="007417D4"/>
    <w:rsid w:val="00743A2E"/>
    <w:rsid w:val="00743DE4"/>
    <w:rsid w:val="0074426B"/>
    <w:rsid w:val="007442E6"/>
    <w:rsid w:val="00744DDF"/>
    <w:rsid w:val="007471EA"/>
    <w:rsid w:val="007505E7"/>
    <w:rsid w:val="00750DA1"/>
    <w:rsid w:val="00751034"/>
    <w:rsid w:val="0075127B"/>
    <w:rsid w:val="00752983"/>
    <w:rsid w:val="00752A08"/>
    <w:rsid w:val="0075303D"/>
    <w:rsid w:val="00754650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05F0"/>
    <w:rsid w:val="007610A6"/>
    <w:rsid w:val="00761129"/>
    <w:rsid w:val="007611C2"/>
    <w:rsid w:val="007624DA"/>
    <w:rsid w:val="007625E6"/>
    <w:rsid w:val="0076387C"/>
    <w:rsid w:val="007638FD"/>
    <w:rsid w:val="00765BEB"/>
    <w:rsid w:val="00767B45"/>
    <w:rsid w:val="007704A2"/>
    <w:rsid w:val="00770CE8"/>
    <w:rsid w:val="00772358"/>
    <w:rsid w:val="007729CD"/>
    <w:rsid w:val="00772C09"/>
    <w:rsid w:val="00772E92"/>
    <w:rsid w:val="007732CB"/>
    <w:rsid w:val="0077423E"/>
    <w:rsid w:val="00774AEE"/>
    <w:rsid w:val="007753AC"/>
    <w:rsid w:val="00777339"/>
    <w:rsid w:val="00777BE8"/>
    <w:rsid w:val="00777CE9"/>
    <w:rsid w:val="00780160"/>
    <w:rsid w:val="00780472"/>
    <w:rsid w:val="0078105F"/>
    <w:rsid w:val="007814EE"/>
    <w:rsid w:val="007834A3"/>
    <w:rsid w:val="00783D75"/>
    <w:rsid w:val="00785238"/>
    <w:rsid w:val="00786BE9"/>
    <w:rsid w:val="0078719E"/>
    <w:rsid w:val="00791862"/>
    <w:rsid w:val="00792C57"/>
    <w:rsid w:val="007938BC"/>
    <w:rsid w:val="0079411B"/>
    <w:rsid w:val="00794407"/>
    <w:rsid w:val="00796120"/>
    <w:rsid w:val="00796EC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2D35"/>
    <w:rsid w:val="007B3DB3"/>
    <w:rsid w:val="007B51EB"/>
    <w:rsid w:val="007B57D8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736C"/>
    <w:rsid w:val="007C749D"/>
    <w:rsid w:val="007C7A90"/>
    <w:rsid w:val="007D1D27"/>
    <w:rsid w:val="007D21C3"/>
    <w:rsid w:val="007D45F3"/>
    <w:rsid w:val="007D5520"/>
    <w:rsid w:val="007D7D5D"/>
    <w:rsid w:val="007E0EBF"/>
    <w:rsid w:val="007E138F"/>
    <w:rsid w:val="007E29F2"/>
    <w:rsid w:val="007E2C82"/>
    <w:rsid w:val="007E733A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7A21"/>
    <w:rsid w:val="007F7CA8"/>
    <w:rsid w:val="00800145"/>
    <w:rsid w:val="008012AA"/>
    <w:rsid w:val="00801727"/>
    <w:rsid w:val="008034AD"/>
    <w:rsid w:val="008043DA"/>
    <w:rsid w:val="00804582"/>
    <w:rsid w:val="00804845"/>
    <w:rsid w:val="00804D0C"/>
    <w:rsid w:val="0080517E"/>
    <w:rsid w:val="008053DA"/>
    <w:rsid w:val="00805514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51AE"/>
    <w:rsid w:val="0081549C"/>
    <w:rsid w:val="008159B5"/>
    <w:rsid w:val="00815ECA"/>
    <w:rsid w:val="00815F02"/>
    <w:rsid w:val="00816667"/>
    <w:rsid w:val="00821256"/>
    <w:rsid w:val="00823077"/>
    <w:rsid w:val="00823DDC"/>
    <w:rsid w:val="008254E9"/>
    <w:rsid w:val="0082634E"/>
    <w:rsid w:val="00831923"/>
    <w:rsid w:val="008323D3"/>
    <w:rsid w:val="00832F83"/>
    <w:rsid w:val="008333DE"/>
    <w:rsid w:val="0083351E"/>
    <w:rsid w:val="008345DB"/>
    <w:rsid w:val="008347E5"/>
    <w:rsid w:val="00835720"/>
    <w:rsid w:val="00835D97"/>
    <w:rsid w:val="00837184"/>
    <w:rsid w:val="00837EB4"/>
    <w:rsid w:val="008401DC"/>
    <w:rsid w:val="0084072A"/>
    <w:rsid w:val="00844A14"/>
    <w:rsid w:val="008460C2"/>
    <w:rsid w:val="00846213"/>
    <w:rsid w:val="00847ADE"/>
    <w:rsid w:val="00850CB4"/>
    <w:rsid w:val="00852980"/>
    <w:rsid w:val="00852B3B"/>
    <w:rsid w:val="00853590"/>
    <w:rsid w:val="0085430E"/>
    <w:rsid w:val="008555C1"/>
    <w:rsid w:val="008555CE"/>
    <w:rsid w:val="008557AB"/>
    <w:rsid w:val="00855DA0"/>
    <w:rsid w:val="008560FC"/>
    <w:rsid w:val="0085687C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3F"/>
    <w:rsid w:val="00865CCB"/>
    <w:rsid w:val="00865EC6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7AF0"/>
    <w:rsid w:val="00877BC1"/>
    <w:rsid w:val="00880C88"/>
    <w:rsid w:val="0088107C"/>
    <w:rsid w:val="00883FA9"/>
    <w:rsid w:val="008845D9"/>
    <w:rsid w:val="0088463E"/>
    <w:rsid w:val="00884E80"/>
    <w:rsid w:val="00885B98"/>
    <w:rsid w:val="00885C42"/>
    <w:rsid w:val="00885D29"/>
    <w:rsid w:val="00886C8A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FAE"/>
    <w:rsid w:val="008A157A"/>
    <w:rsid w:val="008A2398"/>
    <w:rsid w:val="008A34AF"/>
    <w:rsid w:val="008A3A31"/>
    <w:rsid w:val="008A49EB"/>
    <w:rsid w:val="008A53B3"/>
    <w:rsid w:val="008A566E"/>
    <w:rsid w:val="008A567B"/>
    <w:rsid w:val="008A58B1"/>
    <w:rsid w:val="008A669E"/>
    <w:rsid w:val="008B0C81"/>
    <w:rsid w:val="008B0EBA"/>
    <w:rsid w:val="008B183B"/>
    <w:rsid w:val="008B280F"/>
    <w:rsid w:val="008B2826"/>
    <w:rsid w:val="008B4498"/>
    <w:rsid w:val="008B7061"/>
    <w:rsid w:val="008B779A"/>
    <w:rsid w:val="008C0950"/>
    <w:rsid w:val="008C0B94"/>
    <w:rsid w:val="008C12E8"/>
    <w:rsid w:val="008C275D"/>
    <w:rsid w:val="008C40AA"/>
    <w:rsid w:val="008C4BA5"/>
    <w:rsid w:val="008C611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160D"/>
    <w:rsid w:val="008E3129"/>
    <w:rsid w:val="008E4096"/>
    <w:rsid w:val="008E59E5"/>
    <w:rsid w:val="008E5EE9"/>
    <w:rsid w:val="008E6747"/>
    <w:rsid w:val="008E699E"/>
    <w:rsid w:val="008E7328"/>
    <w:rsid w:val="008F0F1E"/>
    <w:rsid w:val="008F14DC"/>
    <w:rsid w:val="008F2E64"/>
    <w:rsid w:val="008F4308"/>
    <w:rsid w:val="008F46AB"/>
    <w:rsid w:val="008F4C45"/>
    <w:rsid w:val="008F5671"/>
    <w:rsid w:val="008F5ECB"/>
    <w:rsid w:val="008F6C9B"/>
    <w:rsid w:val="008F7CD3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400D"/>
    <w:rsid w:val="0090471B"/>
    <w:rsid w:val="00904991"/>
    <w:rsid w:val="00904ABC"/>
    <w:rsid w:val="0090594E"/>
    <w:rsid w:val="0090633A"/>
    <w:rsid w:val="009063D2"/>
    <w:rsid w:val="00906B02"/>
    <w:rsid w:val="00907AD3"/>
    <w:rsid w:val="0091016B"/>
    <w:rsid w:val="00910CB8"/>
    <w:rsid w:val="00911422"/>
    <w:rsid w:val="00911644"/>
    <w:rsid w:val="00912753"/>
    <w:rsid w:val="00913205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A31"/>
    <w:rsid w:val="00927ED9"/>
    <w:rsid w:val="00927FA1"/>
    <w:rsid w:val="00931B90"/>
    <w:rsid w:val="00931D0F"/>
    <w:rsid w:val="0093248C"/>
    <w:rsid w:val="0093253A"/>
    <w:rsid w:val="009327E0"/>
    <w:rsid w:val="009334EF"/>
    <w:rsid w:val="0093361F"/>
    <w:rsid w:val="00933F0E"/>
    <w:rsid w:val="00934D4A"/>
    <w:rsid w:val="009351AD"/>
    <w:rsid w:val="009355A3"/>
    <w:rsid w:val="00936817"/>
    <w:rsid w:val="00937B2E"/>
    <w:rsid w:val="009407A1"/>
    <w:rsid w:val="00940AA7"/>
    <w:rsid w:val="00940D62"/>
    <w:rsid w:val="00940DCB"/>
    <w:rsid w:val="00941017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5CA"/>
    <w:rsid w:val="009561AE"/>
    <w:rsid w:val="0095672F"/>
    <w:rsid w:val="0095786A"/>
    <w:rsid w:val="00957A87"/>
    <w:rsid w:val="00957CFE"/>
    <w:rsid w:val="00962BD0"/>
    <w:rsid w:val="009631CD"/>
    <w:rsid w:val="00963651"/>
    <w:rsid w:val="00964C7C"/>
    <w:rsid w:val="00965713"/>
    <w:rsid w:val="00965762"/>
    <w:rsid w:val="00965F3D"/>
    <w:rsid w:val="0096679B"/>
    <w:rsid w:val="00966BA6"/>
    <w:rsid w:val="00966F12"/>
    <w:rsid w:val="00967704"/>
    <w:rsid w:val="00967731"/>
    <w:rsid w:val="00967A09"/>
    <w:rsid w:val="00970569"/>
    <w:rsid w:val="00971566"/>
    <w:rsid w:val="0097258A"/>
    <w:rsid w:val="00972ED5"/>
    <w:rsid w:val="009731E5"/>
    <w:rsid w:val="009737C7"/>
    <w:rsid w:val="009745F3"/>
    <w:rsid w:val="00974CFE"/>
    <w:rsid w:val="00974F66"/>
    <w:rsid w:val="009760F4"/>
    <w:rsid w:val="009764E7"/>
    <w:rsid w:val="0097654E"/>
    <w:rsid w:val="00976C3D"/>
    <w:rsid w:val="00976EA0"/>
    <w:rsid w:val="009778BF"/>
    <w:rsid w:val="00980237"/>
    <w:rsid w:val="009803DE"/>
    <w:rsid w:val="009804E1"/>
    <w:rsid w:val="00980815"/>
    <w:rsid w:val="00981D71"/>
    <w:rsid w:val="00982036"/>
    <w:rsid w:val="00983797"/>
    <w:rsid w:val="0098398B"/>
    <w:rsid w:val="009849AD"/>
    <w:rsid w:val="00986320"/>
    <w:rsid w:val="00986637"/>
    <w:rsid w:val="009867E7"/>
    <w:rsid w:val="009876FA"/>
    <w:rsid w:val="00987963"/>
    <w:rsid w:val="00987BC5"/>
    <w:rsid w:val="009900F3"/>
    <w:rsid w:val="00990544"/>
    <w:rsid w:val="00990594"/>
    <w:rsid w:val="00991008"/>
    <w:rsid w:val="00992682"/>
    <w:rsid w:val="00993500"/>
    <w:rsid w:val="00995A99"/>
    <w:rsid w:val="009965E4"/>
    <w:rsid w:val="009A0CCD"/>
    <w:rsid w:val="009A0F6F"/>
    <w:rsid w:val="009A1A03"/>
    <w:rsid w:val="009A1ED1"/>
    <w:rsid w:val="009A3586"/>
    <w:rsid w:val="009A3717"/>
    <w:rsid w:val="009A4D4E"/>
    <w:rsid w:val="009A62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8FB"/>
    <w:rsid w:val="009B7AC9"/>
    <w:rsid w:val="009C1DC8"/>
    <w:rsid w:val="009C317E"/>
    <w:rsid w:val="009C35B0"/>
    <w:rsid w:val="009C398A"/>
    <w:rsid w:val="009C39AF"/>
    <w:rsid w:val="009C3F15"/>
    <w:rsid w:val="009C6B1D"/>
    <w:rsid w:val="009C7845"/>
    <w:rsid w:val="009D023A"/>
    <w:rsid w:val="009D053B"/>
    <w:rsid w:val="009D108A"/>
    <w:rsid w:val="009D10D6"/>
    <w:rsid w:val="009D1944"/>
    <w:rsid w:val="009D1B3E"/>
    <w:rsid w:val="009D351A"/>
    <w:rsid w:val="009D37DB"/>
    <w:rsid w:val="009D3B03"/>
    <w:rsid w:val="009D3B69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507C"/>
    <w:rsid w:val="009E7BCE"/>
    <w:rsid w:val="009F0372"/>
    <w:rsid w:val="009F0B0B"/>
    <w:rsid w:val="009F1195"/>
    <w:rsid w:val="009F1313"/>
    <w:rsid w:val="009F40F8"/>
    <w:rsid w:val="009F415D"/>
    <w:rsid w:val="009F5763"/>
    <w:rsid w:val="00A018DB"/>
    <w:rsid w:val="00A037CD"/>
    <w:rsid w:val="00A0423B"/>
    <w:rsid w:val="00A04311"/>
    <w:rsid w:val="00A048DB"/>
    <w:rsid w:val="00A0662E"/>
    <w:rsid w:val="00A07113"/>
    <w:rsid w:val="00A11DAC"/>
    <w:rsid w:val="00A12602"/>
    <w:rsid w:val="00A1268A"/>
    <w:rsid w:val="00A143CC"/>
    <w:rsid w:val="00A14960"/>
    <w:rsid w:val="00A1576F"/>
    <w:rsid w:val="00A20996"/>
    <w:rsid w:val="00A20DF4"/>
    <w:rsid w:val="00A20EC2"/>
    <w:rsid w:val="00A21569"/>
    <w:rsid w:val="00A21A3A"/>
    <w:rsid w:val="00A21B0D"/>
    <w:rsid w:val="00A2230C"/>
    <w:rsid w:val="00A22F74"/>
    <w:rsid w:val="00A23828"/>
    <w:rsid w:val="00A244F7"/>
    <w:rsid w:val="00A24F17"/>
    <w:rsid w:val="00A25590"/>
    <w:rsid w:val="00A279CA"/>
    <w:rsid w:val="00A302FA"/>
    <w:rsid w:val="00A30A4F"/>
    <w:rsid w:val="00A30FC1"/>
    <w:rsid w:val="00A3349C"/>
    <w:rsid w:val="00A3566D"/>
    <w:rsid w:val="00A363CE"/>
    <w:rsid w:val="00A36DAD"/>
    <w:rsid w:val="00A377CA"/>
    <w:rsid w:val="00A37816"/>
    <w:rsid w:val="00A40FA7"/>
    <w:rsid w:val="00A41311"/>
    <w:rsid w:val="00A414A1"/>
    <w:rsid w:val="00A416B6"/>
    <w:rsid w:val="00A424A9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47C5A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1473"/>
    <w:rsid w:val="00A62A57"/>
    <w:rsid w:val="00A62A87"/>
    <w:rsid w:val="00A62B67"/>
    <w:rsid w:val="00A63F64"/>
    <w:rsid w:val="00A64150"/>
    <w:rsid w:val="00A64729"/>
    <w:rsid w:val="00A6587F"/>
    <w:rsid w:val="00A65BB9"/>
    <w:rsid w:val="00A706B3"/>
    <w:rsid w:val="00A70D56"/>
    <w:rsid w:val="00A70FFF"/>
    <w:rsid w:val="00A71B2B"/>
    <w:rsid w:val="00A71F41"/>
    <w:rsid w:val="00A735A3"/>
    <w:rsid w:val="00A747BD"/>
    <w:rsid w:val="00A74DD2"/>
    <w:rsid w:val="00A75E24"/>
    <w:rsid w:val="00A7600E"/>
    <w:rsid w:val="00A760DF"/>
    <w:rsid w:val="00A76872"/>
    <w:rsid w:val="00A77EA6"/>
    <w:rsid w:val="00A807F7"/>
    <w:rsid w:val="00A80A4C"/>
    <w:rsid w:val="00A8120C"/>
    <w:rsid w:val="00A814F4"/>
    <w:rsid w:val="00A81674"/>
    <w:rsid w:val="00A81D6A"/>
    <w:rsid w:val="00A83330"/>
    <w:rsid w:val="00A85A91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58C"/>
    <w:rsid w:val="00AA7F88"/>
    <w:rsid w:val="00AB0F0F"/>
    <w:rsid w:val="00AB14D5"/>
    <w:rsid w:val="00AB1795"/>
    <w:rsid w:val="00AB17F8"/>
    <w:rsid w:val="00AB30E8"/>
    <w:rsid w:val="00AB3CB8"/>
    <w:rsid w:val="00AB43CF"/>
    <w:rsid w:val="00AB4561"/>
    <w:rsid w:val="00AB4D97"/>
    <w:rsid w:val="00AB6B1A"/>
    <w:rsid w:val="00AB75E8"/>
    <w:rsid w:val="00AC03FE"/>
    <w:rsid w:val="00AC06A6"/>
    <w:rsid w:val="00AC1213"/>
    <w:rsid w:val="00AC19E3"/>
    <w:rsid w:val="00AC290A"/>
    <w:rsid w:val="00AC3953"/>
    <w:rsid w:val="00AC3E1C"/>
    <w:rsid w:val="00AC40B4"/>
    <w:rsid w:val="00AC556B"/>
    <w:rsid w:val="00AC5F92"/>
    <w:rsid w:val="00AC7B7A"/>
    <w:rsid w:val="00AC7BE9"/>
    <w:rsid w:val="00AC7E57"/>
    <w:rsid w:val="00AD0EE5"/>
    <w:rsid w:val="00AD1BA3"/>
    <w:rsid w:val="00AD1C5D"/>
    <w:rsid w:val="00AD2EAB"/>
    <w:rsid w:val="00AD2F3B"/>
    <w:rsid w:val="00AD4BC2"/>
    <w:rsid w:val="00AE041D"/>
    <w:rsid w:val="00AE054B"/>
    <w:rsid w:val="00AE25E6"/>
    <w:rsid w:val="00AE27EE"/>
    <w:rsid w:val="00AE3E2F"/>
    <w:rsid w:val="00AE425E"/>
    <w:rsid w:val="00AE4DAA"/>
    <w:rsid w:val="00AE4E86"/>
    <w:rsid w:val="00AE57B1"/>
    <w:rsid w:val="00AE63DD"/>
    <w:rsid w:val="00AE66B8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AF7A6F"/>
    <w:rsid w:val="00B004AF"/>
    <w:rsid w:val="00B0126E"/>
    <w:rsid w:val="00B01CE3"/>
    <w:rsid w:val="00B01DA3"/>
    <w:rsid w:val="00B02561"/>
    <w:rsid w:val="00B03061"/>
    <w:rsid w:val="00B04372"/>
    <w:rsid w:val="00B046A7"/>
    <w:rsid w:val="00B102D7"/>
    <w:rsid w:val="00B1051C"/>
    <w:rsid w:val="00B1182A"/>
    <w:rsid w:val="00B125A2"/>
    <w:rsid w:val="00B12BFD"/>
    <w:rsid w:val="00B135E0"/>
    <w:rsid w:val="00B13EA9"/>
    <w:rsid w:val="00B14A54"/>
    <w:rsid w:val="00B15920"/>
    <w:rsid w:val="00B15F28"/>
    <w:rsid w:val="00B1701E"/>
    <w:rsid w:val="00B17487"/>
    <w:rsid w:val="00B21660"/>
    <w:rsid w:val="00B22039"/>
    <w:rsid w:val="00B228F3"/>
    <w:rsid w:val="00B23E5E"/>
    <w:rsid w:val="00B258A2"/>
    <w:rsid w:val="00B26675"/>
    <w:rsid w:val="00B27895"/>
    <w:rsid w:val="00B27DA1"/>
    <w:rsid w:val="00B30A95"/>
    <w:rsid w:val="00B31AAC"/>
    <w:rsid w:val="00B34692"/>
    <w:rsid w:val="00B349CE"/>
    <w:rsid w:val="00B3533B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53C"/>
    <w:rsid w:val="00B4278E"/>
    <w:rsid w:val="00B42861"/>
    <w:rsid w:val="00B4336A"/>
    <w:rsid w:val="00B43398"/>
    <w:rsid w:val="00B43ECD"/>
    <w:rsid w:val="00B4404A"/>
    <w:rsid w:val="00B444BA"/>
    <w:rsid w:val="00B447F9"/>
    <w:rsid w:val="00B44852"/>
    <w:rsid w:val="00B461A4"/>
    <w:rsid w:val="00B465D8"/>
    <w:rsid w:val="00B46ACD"/>
    <w:rsid w:val="00B47370"/>
    <w:rsid w:val="00B47808"/>
    <w:rsid w:val="00B47F52"/>
    <w:rsid w:val="00B506C0"/>
    <w:rsid w:val="00B50E91"/>
    <w:rsid w:val="00B51AF8"/>
    <w:rsid w:val="00B52706"/>
    <w:rsid w:val="00B52764"/>
    <w:rsid w:val="00B533E4"/>
    <w:rsid w:val="00B542F5"/>
    <w:rsid w:val="00B54582"/>
    <w:rsid w:val="00B558FC"/>
    <w:rsid w:val="00B56DC7"/>
    <w:rsid w:val="00B6036E"/>
    <w:rsid w:val="00B60D39"/>
    <w:rsid w:val="00B61547"/>
    <w:rsid w:val="00B624B5"/>
    <w:rsid w:val="00B63627"/>
    <w:rsid w:val="00B63736"/>
    <w:rsid w:val="00B63F53"/>
    <w:rsid w:val="00B6536F"/>
    <w:rsid w:val="00B71E6C"/>
    <w:rsid w:val="00B73693"/>
    <w:rsid w:val="00B75D36"/>
    <w:rsid w:val="00B7690C"/>
    <w:rsid w:val="00B8411B"/>
    <w:rsid w:val="00B84847"/>
    <w:rsid w:val="00B857FB"/>
    <w:rsid w:val="00B85D61"/>
    <w:rsid w:val="00B862D9"/>
    <w:rsid w:val="00B863F8"/>
    <w:rsid w:val="00B86ACB"/>
    <w:rsid w:val="00B86D92"/>
    <w:rsid w:val="00B86E64"/>
    <w:rsid w:val="00B8766E"/>
    <w:rsid w:val="00B9195F"/>
    <w:rsid w:val="00B92CF0"/>
    <w:rsid w:val="00B9389B"/>
    <w:rsid w:val="00B93C7D"/>
    <w:rsid w:val="00B93D4E"/>
    <w:rsid w:val="00B95280"/>
    <w:rsid w:val="00B95DE5"/>
    <w:rsid w:val="00B9684B"/>
    <w:rsid w:val="00BA02D7"/>
    <w:rsid w:val="00BA0A1F"/>
    <w:rsid w:val="00BA0BF8"/>
    <w:rsid w:val="00BA14E3"/>
    <w:rsid w:val="00BA1BB3"/>
    <w:rsid w:val="00BA3503"/>
    <w:rsid w:val="00BA417C"/>
    <w:rsid w:val="00BA5AFF"/>
    <w:rsid w:val="00BA60D4"/>
    <w:rsid w:val="00BA6339"/>
    <w:rsid w:val="00BB044D"/>
    <w:rsid w:val="00BB0638"/>
    <w:rsid w:val="00BB141A"/>
    <w:rsid w:val="00BB1619"/>
    <w:rsid w:val="00BB4901"/>
    <w:rsid w:val="00BB6661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202C"/>
    <w:rsid w:val="00BD24B1"/>
    <w:rsid w:val="00BD461E"/>
    <w:rsid w:val="00BD5037"/>
    <w:rsid w:val="00BD5A31"/>
    <w:rsid w:val="00BE0108"/>
    <w:rsid w:val="00BE06D3"/>
    <w:rsid w:val="00BE0CD4"/>
    <w:rsid w:val="00BE11B7"/>
    <w:rsid w:val="00BE1314"/>
    <w:rsid w:val="00BE161F"/>
    <w:rsid w:val="00BE163C"/>
    <w:rsid w:val="00BE4087"/>
    <w:rsid w:val="00BE4ECC"/>
    <w:rsid w:val="00BE5A26"/>
    <w:rsid w:val="00BE6369"/>
    <w:rsid w:val="00BE6D23"/>
    <w:rsid w:val="00BE7352"/>
    <w:rsid w:val="00BE75B8"/>
    <w:rsid w:val="00BE7D22"/>
    <w:rsid w:val="00BF01A5"/>
    <w:rsid w:val="00BF0BFB"/>
    <w:rsid w:val="00BF22AE"/>
    <w:rsid w:val="00BF2E69"/>
    <w:rsid w:val="00BF43F9"/>
    <w:rsid w:val="00BF4947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108CF"/>
    <w:rsid w:val="00C116A8"/>
    <w:rsid w:val="00C11D59"/>
    <w:rsid w:val="00C13F3D"/>
    <w:rsid w:val="00C140E1"/>
    <w:rsid w:val="00C14B2E"/>
    <w:rsid w:val="00C14E85"/>
    <w:rsid w:val="00C1553B"/>
    <w:rsid w:val="00C1633F"/>
    <w:rsid w:val="00C1644A"/>
    <w:rsid w:val="00C20971"/>
    <w:rsid w:val="00C211F1"/>
    <w:rsid w:val="00C220EC"/>
    <w:rsid w:val="00C22704"/>
    <w:rsid w:val="00C22A8E"/>
    <w:rsid w:val="00C22B04"/>
    <w:rsid w:val="00C2382C"/>
    <w:rsid w:val="00C240B5"/>
    <w:rsid w:val="00C24305"/>
    <w:rsid w:val="00C2468C"/>
    <w:rsid w:val="00C247E7"/>
    <w:rsid w:val="00C254EA"/>
    <w:rsid w:val="00C26C3D"/>
    <w:rsid w:val="00C2743A"/>
    <w:rsid w:val="00C2750A"/>
    <w:rsid w:val="00C27707"/>
    <w:rsid w:val="00C30046"/>
    <w:rsid w:val="00C315E2"/>
    <w:rsid w:val="00C34DE6"/>
    <w:rsid w:val="00C363EB"/>
    <w:rsid w:val="00C379E2"/>
    <w:rsid w:val="00C40062"/>
    <w:rsid w:val="00C40370"/>
    <w:rsid w:val="00C40923"/>
    <w:rsid w:val="00C41D8E"/>
    <w:rsid w:val="00C45C36"/>
    <w:rsid w:val="00C46833"/>
    <w:rsid w:val="00C4683A"/>
    <w:rsid w:val="00C46A96"/>
    <w:rsid w:val="00C523C9"/>
    <w:rsid w:val="00C52B70"/>
    <w:rsid w:val="00C5323B"/>
    <w:rsid w:val="00C53C95"/>
    <w:rsid w:val="00C54DBD"/>
    <w:rsid w:val="00C57857"/>
    <w:rsid w:val="00C57E09"/>
    <w:rsid w:val="00C6010B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67425"/>
    <w:rsid w:val="00C67F91"/>
    <w:rsid w:val="00C72129"/>
    <w:rsid w:val="00C73267"/>
    <w:rsid w:val="00C735AE"/>
    <w:rsid w:val="00C73F91"/>
    <w:rsid w:val="00C744CB"/>
    <w:rsid w:val="00C750FF"/>
    <w:rsid w:val="00C767CA"/>
    <w:rsid w:val="00C779F8"/>
    <w:rsid w:val="00C808CE"/>
    <w:rsid w:val="00C81AA5"/>
    <w:rsid w:val="00C81FCC"/>
    <w:rsid w:val="00C82906"/>
    <w:rsid w:val="00C845E1"/>
    <w:rsid w:val="00C854C2"/>
    <w:rsid w:val="00C856F3"/>
    <w:rsid w:val="00C85821"/>
    <w:rsid w:val="00C85FFE"/>
    <w:rsid w:val="00C86658"/>
    <w:rsid w:val="00C90FF6"/>
    <w:rsid w:val="00C93345"/>
    <w:rsid w:val="00C93A29"/>
    <w:rsid w:val="00C93A92"/>
    <w:rsid w:val="00C93C7A"/>
    <w:rsid w:val="00C93EA2"/>
    <w:rsid w:val="00C969DA"/>
    <w:rsid w:val="00C96C6C"/>
    <w:rsid w:val="00C96CC7"/>
    <w:rsid w:val="00C97746"/>
    <w:rsid w:val="00C9785F"/>
    <w:rsid w:val="00C97D17"/>
    <w:rsid w:val="00CA0DAC"/>
    <w:rsid w:val="00CA109C"/>
    <w:rsid w:val="00CA19CF"/>
    <w:rsid w:val="00CA1D01"/>
    <w:rsid w:val="00CA3B62"/>
    <w:rsid w:val="00CA3D60"/>
    <w:rsid w:val="00CA5F47"/>
    <w:rsid w:val="00CA67B2"/>
    <w:rsid w:val="00CA753F"/>
    <w:rsid w:val="00CB07E5"/>
    <w:rsid w:val="00CB0BD6"/>
    <w:rsid w:val="00CB18C2"/>
    <w:rsid w:val="00CB2314"/>
    <w:rsid w:val="00CB2660"/>
    <w:rsid w:val="00CB496B"/>
    <w:rsid w:val="00CB4AA3"/>
    <w:rsid w:val="00CB5035"/>
    <w:rsid w:val="00CB6FDC"/>
    <w:rsid w:val="00CC0E45"/>
    <w:rsid w:val="00CC11DA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7481"/>
    <w:rsid w:val="00CD0BEB"/>
    <w:rsid w:val="00CD11E9"/>
    <w:rsid w:val="00CD261B"/>
    <w:rsid w:val="00CD30F6"/>
    <w:rsid w:val="00CD3FBF"/>
    <w:rsid w:val="00CD4A85"/>
    <w:rsid w:val="00CD520C"/>
    <w:rsid w:val="00CD59AE"/>
    <w:rsid w:val="00CD670B"/>
    <w:rsid w:val="00CD68A8"/>
    <w:rsid w:val="00CD6D85"/>
    <w:rsid w:val="00CD75D4"/>
    <w:rsid w:val="00CD78F6"/>
    <w:rsid w:val="00CE053A"/>
    <w:rsid w:val="00CE0F5B"/>
    <w:rsid w:val="00CE135E"/>
    <w:rsid w:val="00CE3A36"/>
    <w:rsid w:val="00CE516A"/>
    <w:rsid w:val="00CE53C9"/>
    <w:rsid w:val="00CE5612"/>
    <w:rsid w:val="00CE5F9A"/>
    <w:rsid w:val="00CE6BEC"/>
    <w:rsid w:val="00CE6FDA"/>
    <w:rsid w:val="00CE7264"/>
    <w:rsid w:val="00CE74F0"/>
    <w:rsid w:val="00CF039D"/>
    <w:rsid w:val="00CF0DF8"/>
    <w:rsid w:val="00CF109F"/>
    <w:rsid w:val="00CF25B6"/>
    <w:rsid w:val="00CF2F32"/>
    <w:rsid w:val="00CF5168"/>
    <w:rsid w:val="00CF52A1"/>
    <w:rsid w:val="00CF5906"/>
    <w:rsid w:val="00CF68B9"/>
    <w:rsid w:val="00CF705A"/>
    <w:rsid w:val="00CF7812"/>
    <w:rsid w:val="00CF7CA7"/>
    <w:rsid w:val="00D006AC"/>
    <w:rsid w:val="00D008FA"/>
    <w:rsid w:val="00D00CFA"/>
    <w:rsid w:val="00D0208A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0D4B"/>
    <w:rsid w:val="00D131AE"/>
    <w:rsid w:val="00D13A43"/>
    <w:rsid w:val="00D13B4B"/>
    <w:rsid w:val="00D1439A"/>
    <w:rsid w:val="00D15433"/>
    <w:rsid w:val="00D15752"/>
    <w:rsid w:val="00D15AF6"/>
    <w:rsid w:val="00D16B49"/>
    <w:rsid w:val="00D16BA8"/>
    <w:rsid w:val="00D16C05"/>
    <w:rsid w:val="00D179C6"/>
    <w:rsid w:val="00D17C86"/>
    <w:rsid w:val="00D20974"/>
    <w:rsid w:val="00D21779"/>
    <w:rsid w:val="00D21C6F"/>
    <w:rsid w:val="00D228DC"/>
    <w:rsid w:val="00D231A5"/>
    <w:rsid w:val="00D23BDA"/>
    <w:rsid w:val="00D24093"/>
    <w:rsid w:val="00D24926"/>
    <w:rsid w:val="00D24C67"/>
    <w:rsid w:val="00D2784F"/>
    <w:rsid w:val="00D30912"/>
    <w:rsid w:val="00D30A5F"/>
    <w:rsid w:val="00D312B1"/>
    <w:rsid w:val="00D317D6"/>
    <w:rsid w:val="00D32F22"/>
    <w:rsid w:val="00D3348B"/>
    <w:rsid w:val="00D33A98"/>
    <w:rsid w:val="00D34254"/>
    <w:rsid w:val="00D34492"/>
    <w:rsid w:val="00D353F2"/>
    <w:rsid w:val="00D35D9B"/>
    <w:rsid w:val="00D36D67"/>
    <w:rsid w:val="00D37AEC"/>
    <w:rsid w:val="00D41138"/>
    <w:rsid w:val="00D41C8C"/>
    <w:rsid w:val="00D423A6"/>
    <w:rsid w:val="00D43357"/>
    <w:rsid w:val="00D439C6"/>
    <w:rsid w:val="00D43F1C"/>
    <w:rsid w:val="00D4456D"/>
    <w:rsid w:val="00D455ED"/>
    <w:rsid w:val="00D45F04"/>
    <w:rsid w:val="00D46525"/>
    <w:rsid w:val="00D46955"/>
    <w:rsid w:val="00D470B2"/>
    <w:rsid w:val="00D4788F"/>
    <w:rsid w:val="00D47B3C"/>
    <w:rsid w:val="00D50775"/>
    <w:rsid w:val="00D51414"/>
    <w:rsid w:val="00D516A4"/>
    <w:rsid w:val="00D54056"/>
    <w:rsid w:val="00D54BB6"/>
    <w:rsid w:val="00D550F8"/>
    <w:rsid w:val="00D554C0"/>
    <w:rsid w:val="00D55A95"/>
    <w:rsid w:val="00D568D0"/>
    <w:rsid w:val="00D573EE"/>
    <w:rsid w:val="00D579BC"/>
    <w:rsid w:val="00D60280"/>
    <w:rsid w:val="00D60E72"/>
    <w:rsid w:val="00D6119A"/>
    <w:rsid w:val="00D62900"/>
    <w:rsid w:val="00D62EF8"/>
    <w:rsid w:val="00D64C5D"/>
    <w:rsid w:val="00D67655"/>
    <w:rsid w:val="00D70ABC"/>
    <w:rsid w:val="00D71204"/>
    <w:rsid w:val="00D71222"/>
    <w:rsid w:val="00D71909"/>
    <w:rsid w:val="00D71DB7"/>
    <w:rsid w:val="00D720B3"/>
    <w:rsid w:val="00D72859"/>
    <w:rsid w:val="00D74246"/>
    <w:rsid w:val="00D74E7E"/>
    <w:rsid w:val="00D75C0C"/>
    <w:rsid w:val="00D75C57"/>
    <w:rsid w:val="00D77F1B"/>
    <w:rsid w:val="00D80C44"/>
    <w:rsid w:val="00D82F4C"/>
    <w:rsid w:val="00D83869"/>
    <w:rsid w:val="00D84D2F"/>
    <w:rsid w:val="00D8590A"/>
    <w:rsid w:val="00D863F2"/>
    <w:rsid w:val="00D913E5"/>
    <w:rsid w:val="00D92439"/>
    <w:rsid w:val="00D93D20"/>
    <w:rsid w:val="00D9418F"/>
    <w:rsid w:val="00D945D2"/>
    <w:rsid w:val="00D94FC8"/>
    <w:rsid w:val="00D955C7"/>
    <w:rsid w:val="00D95807"/>
    <w:rsid w:val="00D97F7E"/>
    <w:rsid w:val="00DA081C"/>
    <w:rsid w:val="00DA0EFD"/>
    <w:rsid w:val="00DA1354"/>
    <w:rsid w:val="00DA21DA"/>
    <w:rsid w:val="00DA3BA0"/>
    <w:rsid w:val="00DA4441"/>
    <w:rsid w:val="00DA4774"/>
    <w:rsid w:val="00DA5101"/>
    <w:rsid w:val="00DA5C4A"/>
    <w:rsid w:val="00DA6469"/>
    <w:rsid w:val="00DA716D"/>
    <w:rsid w:val="00DA7D05"/>
    <w:rsid w:val="00DB0860"/>
    <w:rsid w:val="00DB0F87"/>
    <w:rsid w:val="00DB2B4C"/>
    <w:rsid w:val="00DB3447"/>
    <w:rsid w:val="00DB3517"/>
    <w:rsid w:val="00DB388C"/>
    <w:rsid w:val="00DB42D3"/>
    <w:rsid w:val="00DB4A30"/>
    <w:rsid w:val="00DB516B"/>
    <w:rsid w:val="00DB5978"/>
    <w:rsid w:val="00DB5B38"/>
    <w:rsid w:val="00DB5B54"/>
    <w:rsid w:val="00DB60DF"/>
    <w:rsid w:val="00DB6812"/>
    <w:rsid w:val="00DB6EDA"/>
    <w:rsid w:val="00DB72A9"/>
    <w:rsid w:val="00DB7390"/>
    <w:rsid w:val="00DB740C"/>
    <w:rsid w:val="00DC02AA"/>
    <w:rsid w:val="00DC1A3D"/>
    <w:rsid w:val="00DC1EB7"/>
    <w:rsid w:val="00DC2B3A"/>
    <w:rsid w:val="00DC37FC"/>
    <w:rsid w:val="00DC714A"/>
    <w:rsid w:val="00DD028A"/>
    <w:rsid w:val="00DD0B4E"/>
    <w:rsid w:val="00DD23A3"/>
    <w:rsid w:val="00DD3EA4"/>
    <w:rsid w:val="00DD44A9"/>
    <w:rsid w:val="00DD58AC"/>
    <w:rsid w:val="00DE0735"/>
    <w:rsid w:val="00DE07DC"/>
    <w:rsid w:val="00DE0CEE"/>
    <w:rsid w:val="00DE1623"/>
    <w:rsid w:val="00DE28DB"/>
    <w:rsid w:val="00DE3A11"/>
    <w:rsid w:val="00DE3AB7"/>
    <w:rsid w:val="00DE44AE"/>
    <w:rsid w:val="00DF02BC"/>
    <w:rsid w:val="00DF1714"/>
    <w:rsid w:val="00DF1C96"/>
    <w:rsid w:val="00DF1E8A"/>
    <w:rsid w:val="00DF2934"/>
    <w:rsid w:val="00DF2B03"/>
    <w:rsid w:val="00DF38B1"/>
    <w:rsid w:val="00DF42EB"/>
    <w:rsid w:val="00DF58A4"/>
    <w:rsid w:val="00DF5A0B"/>
    <w:rsid w:val="00DF5C30"/>
    <w:rsid w:val="00DF6CEE"/>
    <w:rsid w:val="00DF6D0F"/>
    <w:rsid w:val="00DF7597"/>
    <w:rsid w:val="00DF78E8"/>
    <w:rsid w:val="00DF7CB4"/>
    <w:rsid w:val="00E00517"/>
    <w:rsid w:val="00E00E0D"/>
    <w:rsid w:val="00E01002"/>
    <w:rsid w:val="00E0292F"/>
    <w:rsid w:val="00E02A03"/>
    <w:rsid w:val="00E02E6E"/>
    <w:rsid w:val="00E03088"/>
    <w:rsid w:val="00E05638"/>
    <w:rsid w:val="00E059EA"/>
    <w:rsid w:val="00E065A2"/>
    <w:rsid w:val="00E06ACB"/>
    <w:rsid w:val="00E06B97"/>
    <w:rsid w:val="00E0758C"/>
    <w:rsid w:val="00E132BF"/>
    <w:rsid w:val="00E13467"/>
    <w:rsid w:val="00E14B73"/>
    <w:rsid w:val="00E14DCE"/>
    <w:rsid w:val="00E15899"/>
    <w:rsid w:val="00E16C9F"/>
    <w:rsid w:val="00E17B0D"/>
    <w:rsid w:val="00E17B34"/>
    <w:rsid w:val="00E213D2"/>
    <w:rsid w:val="00E224A8"/>
    <w:rsid w:val="00E242D0"/>
    <w:rsid w:val="00E24F0C"/>
    <w:rsid w:val="00E2622A"/>
    <w:rsid w:val="00E300D6"/>
    <w:rsid w:val="00E30B6D"/>
    <w:rsid w:val="00E30B86"/>
    <w:rsid w:val="00E3226B"/>
    <w:rsid w:val="00E338CA"/>
    <w:rsid w:val="00E3430A"/>
    <w:rsid w:val="00E34514"/>
    <w:rsid w:val="00E356EC"/>
    <w:rsid w:val="00E36520"/>
    <w:rsid w:val="00E368AB"/>
    <w:rsid w:val="00E37102"/>
    <w:rsid w:val="00E3744C"/>
    <w:rsid w:val="00E42FFE"/>
    <w:rsid w:val="00E435EB"/>
    <w:rsid w:val="00E454C4"/>
    <w:rsid w:val="00E455E9"/>
    <w:rsid w:val="00E461BA"/>
    <w:rsid w:val="00E47AFC"/>
    <w:rsid w:val="00E500BD"/>
    <w:rsid w:val="00E50CD6"/>
    <w:rsid w:val="00E51505"/>
    <w:rsid w:val="00E51DB0"/>
    <w:rsid w:val="00E5394E"/>
    <w:rsid w:val="00E53ADF"/>
    <w:rsid w:val="00E53EDF"/>
    <w:rsid w:val="00E54BF1"/>
    <w:rsid w:val="00E54D54"/>
    <w:rsid w:val="00E54FA5"/>
    <w:rsid w:val="00E55D34"/>
    <w:rsid w:val="00E572DA"/>
    <w:rsid w:val="00E602C3"/>
    <w:rsid w:val="00E61988"/>
    <w:rsid w:val="00E61F6E"/>
    <w:rsid w:val="00E62495"/>
    <w:rsid w:val="00E62835"/>
    <w:rsid w:val="00E629E1"/>
    <w:rsid w:val="00E62A5C"/>
    <w:rsid w:val="00E6328A"/>
    <w:rsid w:val="00E63ACB"/>
    <w:rsid w:val="00E64BA6"/>
    <w:rsid w:val="00E662F4"/>
    <w:rsid w:val="00E66613"/>
    <w:rsid w:val="00E700BA"/>
    <w:rsid w:val="00E709BD"/>
    <w:rsid w:val="00E70BA6"/>
    <w:rsid w:val="00E70BF1"/>
    <w:rsid w:val="00E71483"/>
    <w:rsid w:val="00E71ED4"/>
    <w:rsid w:val="00E7310F"/>
    <w:rsid w:val="00E741BB"/>
    <w:rsid w:val="00E74D11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35F7"/>
    <w:rsid w:val="00E83E90"/>
    <w:rsid w:val="00E8469F"/>
    <w:rsid w:val="00E848A2"/>
    <w:rsid w:val="00E84DC0"/>
    <w:rsid w:val="00E855FD"/>
    <w:rsid w:val="00E8633D"/>
    <w:rsid w:val="00E86AFA"/>
    <w:rsid w:val="00E8701F"/>
    <w:rsid w:val="00E87CD7"/>
    <w:rsid w:val="00E909A0"/>
    <w:rsid w:val="00E90A0F"/>
    <w:rsid w:val="00E91CA6"/>
    <w:rsid w:val="00E91D50"/>
    <w:rsid w:val="00E937A6"/>
    <w:rsid w:val="00E9402E"/>
    <w:rsid w:val="00E942A3"/>
    <w:rsid w:val="00E96142"/>
    <w:rsid w:val="00E96D0D"/>
    <w:rsid w:val="00E97475"/>
    <w:rsid w:val="00E975BD"/>
    <w:rsid w:val="00E9785A"/>
    <w:rsid w:val="00E97B56"/>
    <w:rsid w:val="00E97C4D"/>
    <w:rsid w:val="00EA006B"/>
    <w:rsid w:val="00EA01F9"/>
    <w:rsid w:val="00EA2619"/>
    <w:rsid w:val="00EA3472"/>
    <w:rsid w:val="00EA51F4"/>
    <w:rsid w:val="00EA63B5"/>
    <w:rsid w:val="00EA67D7"/>
    <w:rsid w:val="00EA6A10"/>
    <w:rsid w:val="00EA6C2D"/>
    <w:rsid w:val="00EB0679"/>
    <w:rsid w:val="00EB0AC0"/>
    <w:rsid w:val="00EB216C"/>
    <w:rsid w:val="00EB23E5"/>
    <w:rsid w:val="00EB2AAB"/>
    <w:rsid w:val="00EB32CC"/>
    <w:rsid w:val="00EB3812"/>
    <w:rsid w:val="00EB3A21"/>
    <w:rsid w:val="00EB3D3A"/>
    <w:rsid w:val="00EB3DAC"/>
    <w:rsid w:val="00EB4EE9"/>
    <w:rsid w:val="00EB5482"/>
    <w:rsid w:val="00EB54D0"/>
    <w:rsid w:val="00EB58D1"/>
    <w:rsid w:val="00EB7662"/>
    <w:rsid w:val="00EC0F3C"/>
    <w:rsid w:val="00EC283A"/>
    <w:rsid w:val="00EC2B6E"/>
    <w:rsid w:val="00EC2FD4"/>
    <w:rsid w:val="00EC3A55"/>
    <w:rsid w:val="00EC4204"/>
    <w:rsid w:val="00EC4328"/>
    <w:rsid w:val="00EC45A6"/>
    <w:rsid w:val="00EC5967"/>
    <w:rsid w:val="00EC6029"/>
    <w:rsid w:val="00EC62A6"/>
    <w:rsid w:val="00EC64FA"/>
    <w:rsid w:val="00ED084C"/>
    <w:rsid w:val="00ED1AD6"/>
    <w:rsid w:val="00ED1BC6"/>
    <w:rsid w:val="00ED22E6"/>
    <w:rsid w:val="00ED2305"/>
    <w:rsid w:val="00ED3E81"/>
    <w:rsid w:val="00ED4D6F"/>
    <w:rsid w:val="00ED5097"/>
    <w:rsid w:val="00ED5637"/>
    <w:rsid w:val="00ED5EA0"/>
    <w:rsid w:val="00ED604A"/>
    <w:rsid w:val="00ED7B6C"/>
    <w:rsid w:val="00EE09A0"/>
    <w:rsid w:val="00EE16B3"/>
    <w:rsid w:val="00EE1DAE"/>
    <w:rsid w:val="00EE1E93"/>
    <w:rsid w:val="00EE1F89"/>
    <w:rsid w:val="00EE2324"/>
    <w:rsid w:val="00EE2617"/>
    <w:rsid w:val="00EE322F"/>
    <w:rsid w:val="00EE42A2"/>
    <w:rsid w:val="00EE4BF2"/>
    <w:rsid w:val="00EE51A2"/>
    <w:rsid w:val="00EE5D0C"/>
    <w:rsid w:val="00EE5D98"/>
    <w:rsid w:val="00EE61BE"/>
    <w:rsid w:val="00EE68D1"/>
    <w:rsid w:val="00EE6D21"/>
    <w:rsid w:val="00EF1695"/>
    <w:rsid w:val="00EF2E2B"/>
    <w:rsid w:val="00EF2F58"/>
    <w:rsid w:val="00EF3058"/>
    <w:rsid w:val="00EF322A"/>
    <w:rsid w:val="00EF3A29"/>
    <w:rsid w:val="00EF4205"/>
    <w:rsid w:val="00EF47FE"/>
    <w:rsid w:val="00EF5112"/>
    <w:rsid w:val="00EF5330"/>
    <w:rsid w:val="00EF620A"/>
    <w:rsid w:val="00EF6724"/>
    <w:rsid w:val="00EF73B7"/>
    <w:rsid w:val="00EF74D6"/>
    <w:rsid w:val="00EF7EA3"/>
    <w:rsid w:val="00F006E1"/>
    <w:rsid w:val="00F007F2"/>
    <w:rsid w:val="00F0124A"/>
    <w:rsid w:val="00F0186A"/>
    <w:rsid w:val="00F01CED"/>
    <w:rsid w:val="00F026F5"/>
    <w:rsid w:val="00F032FE"/>
    <w:rsid w:val="00F03405"/>
    <w:rsid w:val="00F03D5E"/>
    <w:rsid w:val="00F04514"/>
    <w:rsid w:val="00F04A14"/>
    <w:rsid w:val="00F04FB0"/>
    <w:rsid w:val="00F05263"/>
    <w:rsid w:val="00F05789"/>
    <w:rsid w:val="00F06024"/>
    <w:rsid w:val="00F06080"/>
    <w:rsid w:val="00F062F6"/>
    <w:rsid w:val="00F0744B"/>
    <w:rsid w:val="00F10744"/>
    <w:rsid w:val="00F107D9"/>
    <w:rsid w:val="00F117A1"/>
    <w:rsid w:val="00F14DE1"/>
    <w:rsid w:val="00F1562A"/>
    <w:rsid w:val="00F157C2"/>
    <w:rsid w:val="00F16009"/>
    <w:rsid w:val="00F16430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2377"/>
    <w:rsid w:val="00F426DE"/>
    <w:rsid w:val="00F429A5"/>
    <w:rsid w:val="00F43AB4"/>
    <w:rsid w:val="00F4416A"/>
    <w:rsid w:val="00F4468E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3D43"/>
    <w:rsid w:val="00F546C8"/>
    <w:rsid w:val="00F5480C"/>
    <w:rsid w:val="00F5572E"/>
    <w:rsid w:val="00F562DA"/>
    <w:rsid w:val="00F563C5"/>
    <w:rsid w:val="00F56D4F"/>
    <w:rsid w:val="00F577CD"/>
    <w:rsid w:val="00F60DD6"/>
    <w:rsid w:val="00F61E6A"/>
    <w:rsid w:val="00F63D30"/>
    <w:rsid w:val="00F640AC"/>
    <w:rsid w:val="00F64297"/>
    <w:rsid w:val="00F64530"/>
    <w:rsid w:val="00F649CD"/>
    <w:rsid w:val="00F652F6"/>
    <w:rsid w:val="00F66094"/>
    <w:rsid w:val="00F66A46"/>
    <w:rsid w:val="00F66C1F"/>
    <w:rsid w:val="00F70BCD"/>
    <w:rsid w:val="00F71E4F"/>
    <w:rsid w:val="00F72CFD"/>
    <w:rsid w:val="00F77403"/>
    <w:rsid w:val="00F77A4E"/>
    <w:rsid w:val="00F8047A"/>
    <w:rsid w:val="00F817A9"/>
    <w:rsid w:val="00F82F94"/>
    <w:rsid w:val="00F8388D"/>
    <w:rsid w:val="00F839C0"/>
    <w:rsid w:val="00F848ED"/>
    <w:rsid w:val="00F85387"/>
    <w:rsid w:val="00F866CB"/>
    <w:rsid w:val="00F867A5"/>
    <w:rsid w:val="00F87672"/>
    <w:rsid w:val="00F9093E"/>
    <w:rsid w:val="00F90A17"/>
    <w:rsid w:val="00F90ACE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A29"/>
    <w:rsid w:val="00FA02EC"/>
    <w:rsid w:val="00FA0608"/>
    <w:rsid w:val="00FA0CBF"/>
    <w:rsid w:val="00FA1B54"/>
    <w:rsid w:val="00FA202D"/>
    <w:rsid w:val="00FA23D0"/>
    <w:rsid w:val="00FA2606"/>
    <w:rsid w:val="00FA29A7"/>
    <w:rsid w:val="00FA35E3"/>
    <w:rsid w:val="00FA3B2F"/>
    <w:rsid w:val="00FA41FB"/>
    <w:rsid w:val="00FA60B1"/>
    <w:rsid w:val="00FA6144"/>
    <w:rsid w:val="00FB0858"/>
    <w:rsid w:val="00FB0874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C0FD4"/>
    <w:rsid w:val="00FC1799"/>
    <w:rsid w:val="00FC26A1"/>
    <w:rsid w:val="00FC2993"/>
    <w:rsid w:val="00FC3655"/>
    <w:rsid w:val="00FC6137"/>
    <w:rsid w:val="00FC63E6"/>
    <w:rsid w:val="00FC6CC5"/>
    <w:rsid w:val="00FC7379"/>
    <w:rsid w:val="00FD0AE7"/>
    <w:rsid w:val="00FD0F44"/>
    <w:rsid w:val="00FD1759"/>
    <w:rsid w:val="00FD2D2C"/>
    <w:rsid w:val="00FD33F9"/>
    <w:rsid w:val="00FD3D64"/>
    <w:rsid w:val="00FD4496"/>
    <w:rsid w:val="00FD645B"/>
    <w:rsid w:val="00FE01CB"/>
    <w:rsid w:val="00FE06FB"/>
    <w:rsid w:val="00FE1306"/>
    <w:rsid w:val="00FE1920"/>
    <w:rsid w:val="00FE1D54"/>
    <w:rsid w:val="00FE3032"/>
    <w:rsid w:val="00FE369B"/>
    <w:rsid w:val="00FE447E"/>
    <w:rsid w:val="00FE4C94"/>
    <w:rsid w:val="00FE4FE2"/>
    <w:rsid w:val="00FE6138"/>
    <w:rsid w:val="00FE798A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Заголовок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character" w:customStyle="1" w:styleId="label2">
    <w:name w:val="label2"/>
    <w:rsid w:val="004F73DF"/>
  </w:style>
  <w:style w:type="paragraph" w:styleId="NormalWeb">
    <w:name w:val="Normal (Web)"/>
    <w:basedOn w:val="Normal"/>
    <w:uiPriority w:val="99"/>
    <w:unhideWhenUsed/>
    <w:rsid w:val="005B743D"/>
    <w:pPr>
      <w:spacing w:before="100" w:beforeAutospacing="1" w:after="100" w:afterAutospacing="1"/>
    </w:pPr>
  </w:style>
  <w:style w:type="paragraph" w:customStyle="1" w:styleId="a9">
    <w:name w:val="a9"/>
    <w:basedOn w:val="Normal"/>
    <w:next w:val="NormalWeb"/>
    <w:uiPriority w:val="99"/>
    <w:unhideWhenUsed/>
    <w:rsid w:val="00615ADD"/>
    <w:pPr>
      <w:spacing w:before="100" w:beforeAutospacing="1" w:after="100" w:afterAutospacing="1"/>
    </w:pPr>
  </w:style>
  <w:style w:type="paragraph" w:customStyle="1" w:styleId="aa">
    <w:name w:val="aa"/>
    <w:basedOn w:val="Normal"/>
    <w:next w:val="NormalWeb"/>
    <w:uiPriority w:val="99"/>
    <w:unhideWhenUsed/>
    <w:rsid w:val="00962BD0"/>
    <w:pPr>
      <w:spacing w:before="100" w:beforeAutospacing="1" w:after="100" w:afterAutospacing="1"/>
    </w:pPr>
  </w:style>
  <w:style w:type="paragraph" w:customStyle="1" w:styleId="ab">
    <w:name w:val="ab"/>
    <w:basedOn w:val="Normal"/>
    <w:next w:val="NormalWeb"/>
    <w:uiPriority w:val="99"/>
    <w:unhideWhenUsed/>
    <w:rsid w:val="002E2C85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2"/>
    <w:rsid w:val="00012801"/>
    <w:pPr>
      <w:spacing w:after="120" w:line="480" w:lineRule="auto"/>
      <w:ind w:left="283"/>
    </w:pPr>
    <w:rPr>
      <w:lang w:val="x-none" w:eastAsia="x-none"/>
    </w:rPr>
  </w:style>
  <w:style w:type="character" w:customStyle="1" w:styleId="2">
    <w:name w:val="Основной текст с отступом 2 Знак"/>
    <w:basedOn w:val="DefaultParagraphFont"/>
    <w:link w:val="BodyTextIndent2"/>
    <w:rsid w:val="00012801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F1244-DEAB-4091-A3EE-58E163D87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